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293C" w:rsidRPr="00736442" w:rsidRDefault="00BD293C">
      <w:pPr>
        <w:pStyle w:val="Podtytu"/>
        <w:rPr>
          <w:sz w:val="20"/>
          <w:szCs w:val="20"/>
        </w:rPr>
      </w:pPr>
    </w:p>
    <w:p w14:paraId="0A37501D" w14:textId="385A2C45" w:rsidR="00C05F10" w:rsidRDefault="004B4CD6" w:rsidP="00335151">
      <w:pPr>
        <w:pStyle w:val="Podtytu"/>
        <w:rPr>
          <w:sz w:val="20"/>
          <w:szCs w:val="20"/>
        </w:rPr>
      </w:pPr>
      <w:r w:rsidRPr="00736442">
        <w:rPr>
          <w:sz w:val="20"/>
          <w:szCs w:val="20"/>
        </w:rPr>
        <w:t>WNIOSEK</w:t>
      </w:r>
      <w:r w:rsidR="006565EB" w:rsidRPr="00736442">
        <w:rPr>
          <w:sz w:val="20"/>
          <w:szCs w:val="20"/>
        </w:rPr>
        <w:t xml:space="preserve"> </w:t>
      </w:r>
      <w:r w:rsidRPr="00736442">
        <w:rPr>
          <w:sz w:val="20"/>
          <w:szCs w:val="20"/>
        </w:rPr>
        <w:t>O WYJAZD</w:t>
      </w:r>
      <w:r w:rsidR="001B7173">
        <w:rPr>
          <w:sz w:val="20"/>
          <w:szCs w:val="20"/>
        </w:rPr>
        <w:t xml:space="preserve"> </w:t>
      </w:r>
      <w:r w:rsidR="00C05F10" w:rsidRPr="00736442">
        <w:rPr>
          <w:sz w:val="20"/>
          <w:szCs w:val="20"/>
        </w:rPr>
        <w:t>POZA GRANICĘ KRAJU – SKIEROWANIE</w:t>
      </w:r>
      <w:r w:rsidR="007A7A00">
        <w:rPr>
          <w:sz w:val="20"/>
          <w:szCs w:val="20"/>
        </w:rPr>
        <w:t xml:space="preserve"> Program</w:t>
      </w:r>
      <w:r w:rsidR="001B7173">
        <w:rPr>
          <w:sz w:val="20"/>
          <w:szCs w:val="20"/>
        </w:rPr>
        <w:t> </w:t>
      </w:r>
      <w:r w:rsidR="007A7A00">
        <w:rPr>
          <w:sz w:val="20"/>
          <w:szCs w:val="20"/>
        </w:rPr>
        <w:t>Erasmus+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KA131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i</w:t>
      </w:r>
      <w:r w:rsidR="001B7173">
        <w:rPr>
          <w:sz w:val="20"/>
          <w:szCs w:val="20"/>
        </w:rPr>
        <w:t> </w:t>
      </w:r>
      <w:r w:rsidR="006C4D94" w:rsidRPr="007E19AC">
        <w:rPr>
          <w:sz w:val="20"/>
          <w:szCs w:val="20"/>
        </w:rPr>
        <w:t>KA171</w:t>
      </w:r>
    </w:p>
    <w:p w14:paraId="470CF9DE" w14:textId="72C5303B" w:rsidR="007A7A00" w:rsidRDefault="007A7A00" w:rsidP="00335151">
      <w:pPr>
        <w:pStyle w:val="Podtytu"/>
        <w:rPr>
          <w:sz w:val="20"/>
          <w:szCs w:val="20"/>
        </w:rPr>
      </w:pPr>
      <w:r>
        <w:rPr>
          <w:sz w:val="20"/>
          <w:szCs w:val="20"/>
        </w:rPr>
        <w:t>nauczyciel akademicki/pracownik administracyjny</w:t>
      </w:r>
    </w:p>
    <w:p w14:paraId="0C1DB1C2" w14:textId="77777777" w:rsidR="00CF204E" w:rsidRDefault="00CF204E" w:rsidP="00335151">
      <w:pPr>
        <w:pStyle w:val="Podtytu"/>
        <w:rPr>
          <w:sz w:val="20"/>
          <w:szCs w:val="20"/>
        </w:rPr>
      </w:pPr>
    </w:p>
    <w:p w14:paraId="6A225790" w14:textId="2051F81D" w:rsidR="00CF204E" w:rsidRPr="00FC4871" w:rsidRDefault="008106A8" w:rsidP="00335151">
      <w:pPr>
        <w:pStyle w:val="Podtytu"/>
        <w:rPr>
          <w:b w:val="0"/>
          <w:strike/>
          <w:sz w:val="22"/>
          <w:szCs w:val="22"/>
        </w:rPr>
      </w:pPr>
      <w:r>
        <w:rPr>
          <w:sz w:val="20"/>
          <w:szCs w:val="20"/>
        </w:rPr>
        <w:t xml:space="preserve">Nr </w:t>
      </w:r>
      <w:r w:rsidR="001B7173">
        <w:rPr>
          <w:sz w:val="20"/>
          <w:szCs w:val="20"/>
        </w:rPr>
        <w:t>u</w:t>
      </w:r>
      <w:r>
        <w:rPr>
          <w:sz w:val="20"/>
          <w:szCs w:val="20"/>
        </w:rPr>
        <w:t>mowy</w:t>
      </w:r>
      <w:r w:rsidRPr="00731294">
        <w:rPr>
          <w:b w:val="0"/>
          <w:sz w:val="20"/>
          <w:szCs w:val="20"/>
        </w:rPr>
        <w:t>:</w:t>
      </w:r>
      <w:r w:rsidR="001B7173">
        <w:rPr>
          <w:b w:val="0"/>
          <w:sz w:val="20"/>
          <w:szCs w:val="20"/>
        </w:rPr>
        <w:t xml:space="preserve"> </w:t>
      </w:r>
      <w:r w:rsidR="003D56D3" w:rsidRPr="00FC4871">
        <w:rPr>
          <w:bCs/>
          <w:sz w:val="22"/>
          <w:szCs w:val="22"/>
          <w:lang w:val="fr-FR"/>
        </w:rPr>
        <w:t>2022-1-PL01-KA171-HED-000078474</w:t>
      </w:r>
    </w:p>
    <w:p w14:paraId="5DAB6C7B" w14:textId="77777777" w:rsidR="00C05F10" w:rsidRPr="00FC4871" w:rsidRDefault="00C05F10">
      <w:pPr>
        <w:jc w:val="center"/>
        <w:rPr>
          <w:rFonts w:ascii="Arial" w:hAnsi="Arial" w:cs="Arial"/>
          <w:b/>
          <w:sz w:val="22"/>
          <w:szCs w:val="22"/>
        </w:rPr>
      </w:pPr>
    </w:p>
    <w:p w14:paraId="2C8CF019" w14:textId="77777777" w:rsidR="008106A8" w:rsidRDefault="008106A8">
      <w:pPr>
        <w:jc w:val="right"/>
        <w:rPr>
          <w:rFonts w:ascii="Arial" w:hAnsi="Arial" w:cs="Arial"/>
          <w:b/>
          <w:sz w:val="20"/>
          <w:szCs w:val="20"/>
        </w:rPr>
      </w:pPr>
    </w:p>
    <w:p w14:paraId="43FADE12" w14:textId="058DD0B9" w:rsidR="00C05F10" w:rsidRPr="00736442" w:rsidRDefault="00C05F10">
      <w:pPr>
        <w:jc w:val="right"/>
        <w:rPr>
          <w:rFonts w:ascii="Arial" w:hAnsi="Arial" w:cs="Arial"/>
          <w:b/>
          <w:sz w:val="20"/>
          <w:szCs w:val="20"/>
        </w:rPr>
      </w:pPr>
      <w:r w:rsidRPr="00736442">
        <w:rPr>
          <w:rFonts w:ascii="Arial" w:hAnsi="Arial" w:cs="Arial"/>
          <w:b/>
          <w:sz w:val="20"/>
          <w:szCs w:val="20"/>
        </w:rPr>
        <w:t>Nr sprawy:</w:t>
      </w:r>
      <w:r w:rsidRPr="00DD1121">
        <w:rPr>
          <w:rFonts w:ascii="Arial" w:hAnsi="Arial" w:cs="Arial"/>
          <w:sz w:val="20"/>
          <w:szCs w:val="20"/>
        </w:rPr>
        <w:t xml:space="preserve"> </w:t>
      </w:r>
      <w:r w:rsidRPr="00252EFC">
        <w:rPr>
          <w:rFonts w:ascii="Arial" w:hAnsi="Arial" w:cs="Arial"/>
          <w:bCs/>
          <w:sz w:val="20"/>
          <w:szCs w:val="20"/>
        </w:rPr>
        <w:t>...........................</w:t>
      </w:r>
    </w:p>
    <w:p w14:paraId="4A960E49" w14:textId="79AEDA79" w:rsidR="00DD1121" w:rsidRPr="00E13594" w:rsidRDefault="00DD1121" w:rsidP="00DD1121">
      <w:pPr>
        <w:ind w:left="7788"/>
        <w:rPr>
          <w:rFonts w:ascii="Arial" w:hAnsi="Arial" w:cs="Arial"/>
          <w:sz w:val="16"/>
          <w:szCs w:val="16"/>
        </w:rPr>
      </w:pPr>
    </w:p>
    <w:p w14:paraId="57021C52" w14:textId="547725F4" w:rsidR="00C05F10" w:rsidRPr="00736442" w:rsidRDefault="00C05F10" w:rsidP="00E13594">
      <w:pPr>
        <w:pStyle w:val="Tekstpodstawowy"/>
        <w:spacing w:line="336" w:lineRule="auto"/>
        <w:jc w:val="both"/>
        <w:rPr>
          <w:sz w:val="20"/>
          <w:szCs w:val="20"/>
        </w:rPr>
      </w:pPr>
      <w:r w:rsidRPr="00736442">
        <w:rPr>
          <w:sz w:val="20"/>
          <w:szCs w:val="20"/>
        </w:rPr>
        <w:t>1.</w:t>
      </w:r>
      <w:r w:rsidR="00E20B3A" w:rsidRPr="00736442">
        <w:rPr>
          <w:sz w:val="20"/>
          <w:szCs w:val="20"/>
        </w:rPr>
        <w:t>I</w:t>
      </w:r>
      <w:r w:rsidRPr="00736442">
        <w:rPr>
          <w:sz w:val="20"/>
          <w:szCs w:val="20"/>
        </w:rPr>
        <w:t>mię</w:t>
      </w:r>
      <w:r w:rsidR="2751BA20" w:rsidRPr="00736442">
        <w:rPr>
          <w:sz w:val="20"/>
          <w:szCs w:val="20"/>
        </w:rPr>
        <w:t xml:space="preserve"> </w:t>
      </w:r>
      <w:r w:rsidRPr="00736442">
        <w:rPr>
          <w:sz w:val="20"/>
          <w:szCs w:val="20"/>
        </w:rPr>
        <w:t>i</w:t>
      </w:r>
      <w:r w:rsidR="00D35D0F" w:rsidRPr="00736442">
        <w:rPr>
          <w:sz w:val="20"/>
          <w:szCs w:val="20"/>
        </w:rPr>
        <w:t> </w:t>
      </w:r>
      <w:r w:rsidRPr="00736442">
        <w:rPr>
          <w:sz w:val="20"/>
          <w:szCs w:val="20"/>
        </w:rPr>
        <w:t xml:space="preserve">nazwisko </w:t>
      </w:r>
      <w:r w:rsidR="004B4CD6" w:rsidRPr="00736442">
        <w:rPr>
          <w:sz w:val="20"/>
          <w:szCs w:val="20"/>
        </w:rPr>
        <w:t>wyjeżdżającego</w:t>
      </w:r>
      <w:r w:rsidR="00E20B3A" w:rsidRPr="00736442">
        <w:rPr>
          <w:sz w:val="20"/>
          <w:szCs w:val="20"/>
        </w:rPr>
        <w:t xml:space="preserve">: </w:t>
      </w:r>
      <w:r w:rsidRPr="00736442">
        <w:rPr>
          <w:sz w:val="20"/>
          <w:szCs w:val="20"/>
        </w:rPr>
        <w:t>..................................................................................................</w:t>
      </w:r>
      <w:r w:rsidR="00E13594" w:rsidRPr="00736442">
        <w:rPr>
          <w:sz w:val="20"/>
          <w:szCs w:val="20"/>
        </w:rPr>
        <w:t>.....</w:t>
      </w:r>
    </w:p>
    <w:p w14:paraId="53D79D62" w14:textId="2B9186C1" w:rsidR="009A7B20" w:rsidRPr="00736442" w:rsidRDefault="00C05F1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2. </w:t>
      </w:r>
      <w:r w:rsidR="009A7B20" w:rsidRPr="00736442">
        <w:rPr>
          <w:rFonts w:ascii="Arial" w:hAnsi="Arial" w:cs="Arial"/>
          <w:sz w:val="20"/>
          <w:szCs w:val="20"/>
        </w:rPr>
        <w:t>Data urodzenia: ………………………………………………………</w:t>
      </w:r>
    </w:p>
    <w:p w14:paraId="0F96B8D0" w14:textId="7085240E" w:rsidR="00C05F10" w:rsidRPr="00736442" w:rsidRDefault="009A7B2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3.</w:t>
      </w:r>
      <w:r w:rsidR="00D42E16" w:rsidRPr="00736442">
        <w:rPr>
          <w:rFonts w:ascii="Arial" w:hAnsi="Arial" w:cs="Arial"/>
          <w:sz w:val="20"/>
          <w:szCs w:val="20"/>
        </w:rPr>
        <w:t xml:space="preserve"> </w:t>
      </w:r>
      <w:r w:rsidR="00C05F10" w:rsidRPr="00736442">
        <w:rPr>
          <w:rFonts w:ascii="Arial" w:hAnsi="Arial" w:cs="Arial"/>
          <w:sz w:val="20"/>
          <w:szCs w:val="20"/>
        </w:rPr>
        <w:t xml:space="preserve">Stanowisko służbowe </w:t>
      </w:r>
      <w:r w:rsidR="004B4CD6" w:rsidRPr="00736442">
        <w:rPr>
          <w:rFonts w:ascii="Arial" w:hAnsi="Arial" w:cs="Arial"/>
          <w:sz w:val="20"/>
          <w:szCs w:val="20"/>
        </w:rPr>
        <w:t>wyjeżdżającego</w:t>
      </w:r>
      <w:r w:rsidR="00E20B3A" w:rsidRPr="00736442">
        <w:rPr>
          <w:rFonts w:ascii="Arial" w:hAnsi="Arial" w:cs="Arial"/>
          <w:sz w:val="20"/>
          <w:szCs w:val="20"/>
        </w:rPr>
        <w:t xml:space="preserve">: </w:t>
      </w:r>
      <w:r w:rsidR="00C05F10" w:rsidRPr="00736442">
        <w:rPr>
          <w:rFonts w:ascii="Arial" w:hAnsi="Arial" w:cs="Arial"/>
          <w:sz w:val="20"/>
          <w:szCs w:val="20"/>
        </w:rPr>
        <w:t>..........…...........................................................................</w:t>
      </w:r>
      <w:r w:rsidR="00E13594" w:rsidRPr="00736442">
        <w:rPr>
          <w:rFonts w:ascii="Arial" w:hAnsi="Arial" w:cs="Arial"/>
          <w:sz w:val="20"/>
          <w:szCs w:val="20"/>
        </w:rPr>
        <w:t>...</w:t>
      </w:r>
    </w:p>
    <w:p w14:paraId="583BF515" w14:textId="3237F23B" w:rsidR="00E20B3A" w:rsidRPr="00736442" w:rsidRDefault="5A850AA8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4</w:t>
      </w:r>
      <w:r w:rsidR="4D3EC96E" w:rsidRPr="00736442">
        <w:rPr>
          <w:rFonts w:ascii="Arial" w:hAnsi="Arial" w:cs="Arial"/>
          <w:sz w:val="20"/>
          <w:szCs w:val="20"/>
        </w:rPr>
        <w:t>. Jednostka organizacyjna</w:t>
      </w:r>
      <w:r w:rsidR="7E7285E3" w:rsidRPr="00736442">
        <w:rPr>
          <w:rFonts w:ascii="Arial" w:hAnsi="Arial" w:cs="Arial"/>
          <w:sz w:val="20"/>
          <w:szCs w:val="20"/>
        </w:rPr>
        <w:t xml:space="preserve"> UEK</w:t>
      </w:r>
      <w:r w:rsidR="008106A8">
        <w:rPr>
          <w:rFonts w:ascii="Arial" w:hAnsi="Arial" w:cs="Arial"/>
          <w:sz w:val="20"/>
          <w:szCs w:val="20"/>
        </w:rPr>
        <w:t>………………………………….</w:t>
      </w:r>
    </w:p>
    <w:p w14:paraId="6C2CBA5A" w14:textId="764561F8" w:rsidR="00A65674" w:rsidRPr="00736442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- </w:t>
      </w:r>
      <w:r w:rsidR="4312C876" w:rsidRPr="00736442">
        <w:rPr>
          <w:rFonts w:ascii="Arial" w:hAnsi="Arial" w:cs="Arial"/>
          <w:sz w:val="20"/>
          <w:szCs w:val="20"/>
        </w:rPr>
        <w:t>Kolegium: …………………………………………………………</w:t>
      </w:r>
    </w:p>
    <w:p w14:paraId="59DA3C68" w14:textId="679B2F81" w:rsidR="00A65674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- </w:t>
      </w:r>
      <w:r w:rsidR="4312C876" w:rsidRPr="00736442">
        <w:rPr>
          <w:rFonts w:ascii="Arial" w:hAnsi="Arial" w:cs="Arial"/>
          <w:sz w:val="20"/>
          <w:szCs w:val="20"/>
        </w:rPr>
        <w:t>Instytut: ……………………………………………………………</w:t>
      </w:r>
    </w:p>
    <w:p w14:paraId="3D9B29FD" w14:textId="48F7C9E7" w:rsidR="00BC1B9B" w:rsidRDefault="00BC1B9B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tedra:</w:t>
      </w:r>
      <w:r w:rsidR="001B7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3C34C11C" w14:textId="08EB6113" w:rsidR="00C05F10" w:rsidRPr="00736442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5</w:t>
      </w:r>
      <w:r w:rsidR="496B6272" w:rsidRPr="00736442">
        <w:rPr>
          <w:rFonts w:ascii="Arial" w:hAnsi="Arial" w:cs="Arial"/>
          <w:sz w:val="20"/>
          <w:szCs w:val="20"/>
        </w:rPr>
        <w:t>. Kraj i</w:t>
      </w:r>
      <w:r w:rsidR="19EBF458" w:rsidRPr="00736442">
        <w:rPr>
          <w:rFonts w:ascii="Arial" w:hAnsi="Arial" w:cs="Arial"/>
          <w:sz w:val="20"/>
          <w:szCs w:val="20"/>
        </w:rPr>
        <w:t> </w:t>
      </w:r>
      <w:r w:rsidR="496B6272" w:rsidRPr="00736442">
        <w:rPr>
          <w:rFonts w:ascii="Arial" w:hAnsi="Arial" w:cs="Arial"/>
          <w:sz w:val="20"/>
          <w:szCs w:val="20"/>
        </w:rPr>
        <w:t>miejscowoś</w:t>
      </w:r>
      <w:r w:rsidR="008B1339">
        <w:rPr>
          <w:rFonts w:ascii="Arial" w:hAnsi="Arial" w:cs="Arial"/>
          <w:sz w:val="20"/>
          <w:szCs w:val="20"/>
        </w:rPr>
        <w:t>ć</w:t>
      </w:r>
      <w:r w:rsidR="496B6272" w:rsidRPr="00736442">
        <w:rPr>
          <w:rFonts w:ascii="Arial" w:hAnsi="Arial" w:cs="Arial"/>
          <w:sz w:val="20"/>
          <w:szCs w:val="20"/>
        </w:rPr>
        <w:t xml:space="preserve"> za granicą</w:t>
      </w:r>
      <w:r w:rsidR="4D3EC96E" w:rsidRPr="00736442">
        <w:rPr>
          <w:rFonts w:ascii="Arial" w:hAnsi="Arial" w:cs="Arial"/>
          <w:sz w:val="20"/>
          <w:szCs w:val="20"/>
        </w:rPr>
        <w:t>: …………………………………………………………</w:t>
      </w:r>
      <w:r w:rsidR="19EBF458" w:rsidRPr="00736442">
        <w:rPr>
          <w:rFonts w:ascii="Arial" w:hAnsi="Arial" w:cs="Arial"/>
          <w:sz w:val="20"/>
          <w:szCs w:val="20"/>
        </w:rPr>
        <w:t>………</w:t>
      </w:r>
    </w:p>
    <w:p w14:paraId="749C5598" w14:textId="6A4B7E1C" w:rsidR="00E9510A" w:rsidRPr="00736442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6</w:t>
      </w:r>
      <w:r w:rsidR="75DD9698" w:rsidRPr="00736442">
        <w:rPr>
          <w:rFonts w:ascii="Arial" w:hAnsi="Arial" w:cs="Arial"/>
          <w:sz w:val="20"/>
          <w:szCs w:val="20"/>
        </w:rPr>
        <w:t>. Instytucj</w:t>
      </w:r>
      <w:r w:rsidR="00BC1B9B">
        <w:rPr>
          <w:rFonts w:ascii="Arial" w:hAnsi="Arial" w:cs="Arial"/>
          <w:sz w:val="20"/>
          <w:szCs w:val="20"/>
        </w:rPr>
        <w:t>a</w:t>
      </w:r>
      <w:r w:rsidR="75DD9698" w:rsidRPr="00736442">
        <w:rPr>
          <w:rFonts w:ascii="Arial" w:hAnsi="Arial" w:cs="Arial"/>
          <w:sz w:val="20"/>
          <w:szCs w:val="20"/>
        </w:rPr>
        <w:t xml:space="preserve"> przyjmując</w:t>
      </w:r>
      <w:r w:rsidR="00BC1B9B">
        <w:rPr>
          <w:rFonts w:ascii="Arial" w:hAnsi="Arial" w:cs="Arial"/>
          <w:sz w:val="20"/>
          <w:szCs w:val="20"/>
        </w:rPr>
        <w:t>a</w:t>
      </w:r>
      <w:r w:rsidR="75DD9698" w:rsidRPr="00736442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</w:t>
      </w:r>
      <w:r w:rsidR="00873529">
        <w:rPr>
          <w:rFonts w:ascii="Arial" w:hAnsi="Arial" w:cs="Arial"/>
          <w:sz w:val="20"/>
          <w:szCs w:val="20"/>
        </w:rPr>
        <w:t>..</w:t>
      </w:r>
    </w:p>
    <w:p w14:paraId="12FCDDB4" w14:textId="486FECD1" w:rsidR="00F07F05" w:rsidRPr="00736442" w:rsidRDefault="008B1339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75DD9698" w:rsidRPr="00736442">
        <w:rPr>
          <w:rFonts w:ascii="Arial" w:hAnsi="Arial" w:cs="Arial"/>
          <w:sz w:val="20"/>
          <w:szCs w:val="20"/>
        </w:rPr>
        <w:t>. Termin wyjazdu</w:t>
      </w:r>
      <w:r w:rsidR="7E7285E3" w:rsidRPr="00736442">
        <w:rPr>
          <w:rFonts w:ascii="Arial" w:hAnsi="Arial" w:cs="Arial"/>
          <w:sz w:val="20"/>
          <w:szCs w:val="20"/>
        </w:rPr>
        <w:t>:</w:t>
      </w:r>
      <w:r w:rsidR="41AAA38B" w:rsidRPr="00736442">
        <w:rPr>
          <w:rFonts w:ascii="Arial" w:hAnsi="Arial" w:cs="Arial"/>
          <w:sz w:val="20"/>
          <w:szCs w:val="20"/>
        </w:rPr>
        <w:t xml:space="preserve"> od </w:t>
      </w:r>
      <w:r w:rsidR="4D3EC96E" w:rsidRPr="00736442">
        <w:rPr>
          <w:rFonts w:ascii="Arial" w:hAnsi="Arial" w:cs="Arial"/>
          <w:sz w:val="20"/>
          <w:szCs w:val="20"/>
        </w:rPr>
        <w:t>……………………</w:t>
      </w:r>
      <w:r w:rsidR="41AAA38B" w:rsidRPr="00736442">
        <w:rPr>
          <w:rFonts w:ascii="Arial" w:hAnsi="Arial" w:cs="Arial"/>
          <w:sz w:val="20"/>
          <w:szCs w:val="20"/>
        </w:rPr>
        <w:t xml:space="preserve"> do </w:t>
      </w:r>
      <w:r w:rsidR="4D3EC96E" w:rsidRPr="00736442">
        <w:rPr>
          <w:rFonts w:ascii="Arial" w:hAnsi="Arial" w:cs="Arial"/>
          <w:sz w:val="20"/>
          <w:szCs w:val="20"/>
        </w:rPr>
        <w:t>…………</w:t>
      </w:r>
      <w:r w:rsidR="41AAA38B" w:rsidRPr="00736442">
        <w:rPr>
          <w:rFonts w:ascii="Arial" w:hAnsi="Arial" w:cs="Arial"/>
          <w:sz w:val="20"/>
          <w:szCs w:val="20"/>
        </w:rPr>
        <w:t>…...…</w:t>
      </w:r>
      <w:r w:rsidR="75DD9698" w:rsidRPr="00736442">
        <w:rPr>
          <w:rFonts w:ascii="Arial" w:hAnsi="Arial" w:cs="Arial"/>
          <w:sz w:val="20"/>
          <w:szCs w:val="20"/>
        </w:rPr>
        <w:t>…</w:t>
      </w:r>
    </w:p>
    <w:p w14:paraId="69804D1D" w14:textId="40BBE230" w:rsidR="008B1339" w:rsidRDefault="008B1339" w:rsidP="00205A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24A85C4D" w:rsidRPr="00736442">
        <w:rPr>
          <w:rFonts w:ascii="Arial" w:hAnsi="Arial" w:cs="Arial"/>
          <w:sz w:val="20"/>
          <w:szCs w:val="20"/>
        </w:rPr>
        <w:t xml:space="preserve">. Cel </w:t>
      </w:r>
      <w:r w:rsidR="008106A8">
        <w:rPr>
          <w:rFonts w:ascii="Arial" w:hAnsi="Arial" w:cs="Arial"/>
          <w:sz w:val="20"/>
          <w:szCs w:val="20"/>
        </w:rPr>
        <w:t>wyjazdu</w:t>
      </w:r>
      <w:r w:rsidR="24A85C4D" w:rsidRPr="00736442">
        <w:rPr>
          <w:rFonts w:ascii="Arial" w:hAnsi="Arial" w:cs="Arial"/>
          <w:sz w:val="20"/>
          <w:szCs w:val="20"/>
        </w:rPr>
        <w:t xml:space="preserve">: </w:t>
      </w:r>
    </w:p>
    <w:p w14:paraId="06056AF4" w14:textId="21ABDFE4" w:rsidR="00DD1121" w:rsidRDefault="008B1339" w:rsidP="00E13594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B1339">
        <w:rPr>
          <w:rFonts w:ascii="Arial" w:hAnsi="Arial" w:cs="Arial"/>
          <w:sz w:val="20"/>
          <w:szCs w:val="20"/>
        </w:rPr>
        <w:t>wyjaz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ydaktyczny, </w:t>
      </w: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B1339">
        <w:rPr>
          <w:rFonts w:ascii="Arial" w:hAnsi="Arial" w:cs="Arial"/>
          <w:sz w:val="20"/>
          <w:szCs w:val="20"/>
        </w:rPr>
        <w:t>warsztaty/szkolenia</w:t>
      </w:r>
    </w:p>
    <w:p w14:paraId="04587B75" w14:textId="77777777" w:rsidR="008B1339" w:rsidRPr="008B1339" w:rsidRDefault="008B1339" w:rsidP="00E13594">
      <w:pPr>
        <w:jc w:val="both"/>
        <w:rPr>
          <w:rFonts w:ascii="Arial" w:hAnsi="Arial" w:cs="Arial"/>
          <w:sz w:val="20"/>
          <w:szCs w:val="20"/>
        </w:rPr>
      </w:pPr>
    </w:p>
    <w:p w14:paraId="3E63D057" w14:textId="40299229" w:rsidR="005F3BF3" w:rsidRDefault="008B1339" w:rsidP="00E135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108B1364" w:rsidRPr="00736442">
        <w:rPr>
          <w:rFonts w:ascii="Arial" w:hAnsi="Arial" w:cs="Arial"/>
          <w:sz w:val="20"/>
          <w:szCs w:val="20"/>
        </w:rPr>
        <w:t>.</w:t>
      </w:r>
      <w:r w:rsidR="00335151">
        <w:rPr>
          <w:rFonts w:ascii="Arial" w:hAnsi="Arial" w:cs="Arial"/>
          <w:sz w:val="20"/>
          <w:szCs w:val="20"/>
        </w:rPr>
        <w:t xml:space="preserve"> Rodzaj wyjazdu:</w:t>
      </w:r>
      <w:r w:rsidR="344BE4ED" w:rsidRPr="00736442">
        <w:rPr>
          <w:rFonts w:ascii="Arial" w:hAnsi="Arial" w:cs="Arial"/>
          <w:sz w:val="20"/>
          <w:szCs w:val="20"/>
        </w:rPr>
        <w:t xml:space="preserve"> </w:t>
      </w:r>
    </w:p>
    <w:p w14:paraId="1D57E5C2" w14:textId="53FDC3C3" w:rsidR="009A26C2" w:rsidRDefault="009A26C2" w:rsidP="009A26C2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lop płatny art. 130 pkt. 3 ustawy </w:t>
      </w:r>
      <w:proofErr w:type="spellStart"/>
      <w:r>
        <w:rPr>
          <w:rFonts w:ascii="Arial" w:hAnsi="Arial" w:cs="Arial"/>
          <w:sz w:val="20"/>
          <w:szCs w:val="20"/>
        </w:rPr>
        <w:t>PSW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wyjazd szkoleniowy,</w:t>
      </w:r>
      <w:r w:rsidR="008B1339">
        <w:rPr>
          <w:rFonts w:ascii="Arial" w:hAnsi="Arial" w:cs="Arial"/>
          <w:sz w:val="20"/>
          <w:szCs w:val="20"/>
        </w:rPr>
        <w:t xml:space="preserve"> </w:t>
      </w:r>
      <w:r w:rsidR="008B1339" w:rsidRPr="00736442">
        <w:rPr>
          <w:rFonts w:ascii="Arial" w:hAnsi="Arial" w:cs="Arial"/>
          <w:b/>
          <w:bCs/>
          <w:sz w:val="36"/>
          <w:szCs w:val="36"/>
        </w:rPr>
        <w:t>□</w:t>
      </w:r>
      <w:r w:rsidR="008B1339">
        <w:rPr>
          <w:rFonts w:ascii="Arial" w:hAnsi="Arial" w:cs="Arial"/>
          <w:b/>
          <w:bCs/>
          <w:sz w:val="36"/>
          <w:szCs w:val="36"/>
        </w:rPr>
        <w:t xml:space="preserve"> </w:t>
      </w:r>
      <w:r w:rsidR="008B1339" w:rsidRPr="00335151">
        <w:rPr>
          <w:rFonts w:ascii="Arial" w:hAnsi="Arial" w:cs="Arial"/>
          <w:sz w:val="20"/>
          <w:szCs w:val="20"/>
        </w:rPr>
        <w:t>po</w:t>
      </w:r>
      <w:r w:rsidR="008B1339">
        <w:rPr>
          <w:rFonts w:ascii="Arial" w:hAnsi="Arial" w:cs="Arial"/>
          <w:sz w:val="20"/>
          <w:szCs w:val="20"/>
        </w:rPr>
        <w:t>dróż służbowa</w:t>
      </w:r>
    </w:p>
    <w:p w14:paraId="75B00E1B" w14:textId="77777777" w:rsidR="00273743" w:rsidRDefault="00273743" w:rsidP="009A26C2">
      <w:pPr>
        <w:jc w:val="both"/>
        <w:rPr>
          <w:rFonts w:ascii="Arial" w:hAnsi="Arial" w:cs="Arial"/>
          <w:sz w:val="20"/>
          <w:szCs w:val="20"/>
        </w:rPr>
      </w:pPr>
    </w:p>
    <w:p w14:paraId="30C7CA22" w14:textId="7F8D9A81" w:rsidR="00273743" w:rsidRPr="00007007" w:rsidRDefault="00273743" w:rsidP="00273743">
      <w:pPr>
        <w:pStyle w:val="Tekstpodstawowy2"/>
        <w:spacing w:before="20"/>
        <w:rPr>
          <w:b/>
          <w:bCs/>
          <w:i w:val="0"/>
          <w:iCs w:val="0"/>
          <w:sz w:val="20"/>
          <w:szCs w:val="20"/>
        </w:rPr>
      </w:pPr>
      <w:r w:rsidRPr="00007007">
        <w:rPr>
          <w:i w:val="0"/>
          <w:iCs w:val="0"/>
          <w:sz w:val="20"/>
          <w:szCs w:val="20"/>
        </w:rPr>
        <w:t xml:space="preserve"> </w:t>
      </w:r>
      <w:r w:rsidRPr="00007007">
        <w:rPr>
          <w:b/>
          <w:bCs/>
          <w:i w:val="0"/>
          <w:iCs w:val="0"/>
          <w:sz w:val="20"/>
          <w:szCs w:val="20"/>
        </w:rPr>
        <w:t>Wyrażam zgodę na wyjazd</w:t>
      </w:r>
      <w:r w:rsidRPr="00007007">
        <w:rPr>
          <w:rStyle w:val="Odwoanieprzypisudolnego"/>
          <w:b/>
          <w:bCs/>
          <w:i w:val="0"/>
          <w:iCs w:val="0"/>
          <w:sz w:val="20"/>
          <w:szCs w:val="20"/>
        </w:rPr>
        <w:footnoteReference w:id="1"/>
      </w:r>
      <w:r w:rsidRPr="00007007">
        <w:rPr>
          <w:b/>
          <w:bCs/>
          <w:i w:val="0"/>
          <w:iCs w:val="0"/>
          <w:sz w:val="20"/>
          <w:szCs w:val="20"/>
        </w:rPr>
        <w:t>:</w:t>
      </w:r>
    </w:p>
    <w:p w14:paraId="1AE9CB7B" w14:textId="77777777" w:rsidR="00273743" w:rsidRDefault="00273743" w:rsidP="00273743">
      <w:pPr>
        <w:pStyle w:val="Tekstpodstawowy2"/>
        <w:spacing w:before="20"/>
        <w:rPr>
          <w:b/>
          <w:bCs/>
          <w:sz w:val="20"/>
          <w:szCs w:val="20"/>
        </w:rPr>
      </w:pPr>
    </w:p>
    <w:p w14:paraId="455F3942" w14:textId="77777777" w:rsidR="00273743" w:rsidRDefault="00273743" w:rsidP="00273743">
      <w:pPr>
        <w:pStyle w:val="Tekstpodstawowy2"/>
        <w:spacing w:before="20"/>
        <w:rPr>
          <w:b/>
          <w:bCs/>
          <w:sz w:val="20"/>
          <w:szCs w:val="20"/>
        </w:rPr>
      </w:pPr>
    </w:p>
    <w:p w14:paraId="33F8497D" w14:textId="2E6CDA62" w:rsidR="00273743" w:rsidRDefault="00273743" w:rsidP="00273743">
      <w:pPr>
        <w:pStyle w:val="Tekstpodstawowy2"/>
        <w:spacing w:before="20"/>
        <w:rPr>
          <w:i w:val="0"/>
          <w:iCs w:val="0"/>
          <w:sz w:val="20"/>
          <w:szCs w:val="20"/>
        </w:rPr>
      </w:pPr>
      <w:r w:rsidRPr="2A02B31D">
        <w:rPr>
          <w:i w:val="0"/>
          <w:iCs w:val="0"/>
          <w:sz w:val="20"/>
          <w:szCs w:val="20"/>
        </w:rPr>
        <w:t>.........................................................................................</w:t>
      </w:r>
      <w:r>
        <w:rPr>
          <w:i w:val="0"/>
          <w:iCs w:val="0"/>
          <w:sz w:val="20"/>
          <w:szCs w:val="20"/>
        </w:rPr>
        <w:t>.............................</w:t>
      </w:r>
      <w:r w:rsidR="008106A8">
        <w:rPr>
          <w:i w:val="0"/>
          <w:iCs w:val="0"/>
          <w:sz w:val="20"/>
          <w:szCs w:val="20"/>
        </w:rPr>
        <w:t>.........................................</w:t>
      </w:r>
    </w:p>
    <w:p w14:paraId="57281348" w14:textId="77777777" w:rsidR="00273743" w:rsidRPr="00007007" w:rsidRDefault="00273743" w:rsidP="00273743">
      <w:pPr>
        <w:pStyle w:val="Tekstpodstawowy2"/>
        <w:spacing w:before="20"/>
        <w:ind w:left="2124" w:firstLine="708"/>
        <w:rPr>
          <w:b/>
          <w:bCs/>
          <w:sz w:val="18"/>
          <w:szCs w:val="18"/>
        </w:rPr>
      </w:pPr>
      <w:r w:rsidRPr="00007007">
        <w:rPr>
          <w:sz w:val="18"/>
          <w:szCs w:val="18"/>
        </w:rPr>
        <w:t>(data, podpis i pieczęć bezpośredniego przełożonego)</w:t>
      </w:r>
    </w:p>
    <w:p w14:paraId="12AF09BE" w14:textId="733277AB" w:rsidR="00335151" w:rsidRPr="00007007" w:rsidRDefault="00335151" w:rsidP="00E13594">
      <w:pPr>
        <w:jc w:val="both"/>
        <w:rPr>
          <w:rFonts w:ascii="Arial" w:hAnsi="Arial" w:cs="Arial"/>
          <w:sz w:val="18"/>
          <w:szCs w:val="18"/>
        </w:rPr>
      </w:pPr>
    </w:p>
    <w:p w14:paraId="20E3AB16" w14:textId="10D7A252" w:rsidR="007A19AB" w:rsidRDefault="00D256E4" w:rsidP="00D256E4">
      <w:pPr>
        <w:pStyle w:val="Tekstpodstawowywcity"/>
        <w:spacing w:after="120" w:line="336" w:lineRule="auto"/>
        <w:ind w:left="0" w:firstLine="0"/>
        <w:rPr>
          <w:sz w:val="20"/>
        </w:rPr>
      </w:pPr>
      <w:r w:rsidRPr="00E230C2">
        <w:rPr>
          <w:i w:val="0"/>
          <w:iCs w:val="0"/>
          <w:sz w:val="20"/>
          <w:szCs w:val="20"/>
        </w:rPr>
        <w:t>1</w:t>
      </w:r>
      <w:r w:rsidR="007205B8">
        <w:rPr>
          <w:i w:val="0"/>
          <w:iCs w:val="0"/>
          <w:sz w:val="20"/>
          <w:szCs w:val="20"/>
        </w:rPr>
        <w:t>0</w:t>
      </w:r>
      <w:r w:rsidRPr="00E230C2">
        <w:rPr>
          <w:i w:val="0"/>
          <w:iCs w:val="0"/>
          <w:sz w:val="20"/>
          <w:szCs w:val="20"/>
        </w:rPr>
        <w:t>. Potwierdzam możliwość finansowania świadczeń</w:t>
      </w:r>
      <w:r w:rsidR="007A19AB" w:rsidRPr="00E230C2">
        <w:rPr>
          <w:i w:val="0"/>
          <w:iCs w:val="0"/>
          <w:sz w:val="20"/>
          <w:szCs w:val="20"/>
        </w:rPr>
        <w:t xml:space="preserve"> ze środków programu </w:t>
      </w:r>
      <w:r w:rsidR="007A19AB" w:rsidRPr="007E19AC">
        <w:rPr>
          <w:b/>
          <w:bCs w:val="0"/>
          <w:i w:val="0"/>
          <w:iCs w:val="0"/>
          <w:sz w:val="20"/>
          <w:szCs w:val="20"/>
        </w:rPr>
        <w:t>Erasmus+</w:t>
      </w:r>
      <w:r w:rsidR="00731294" w:rsidRPr="007E19AC">
        <w:rPr>
          <w:b/>
          <w:bCs w:val="0"/>
          <w:i w:val="0"/>
          <w:iCs w:val="0"/>
          <w:sz w:val="20"/>
          <w:szCs w:val="20"/>
        </w:rPr>
        <w:t xml:space="preserve"> </w:t>
      </w:r>
      <w:r w:rsidR="007205B8" w:rsidRPr="007E19AC">
        <w:rPr>
          <w:b/>
          <w:bCs w:val="0"/>
          <w:i w:val="0"/>
          <w:iCs w:val="0"/>
          <w:sz w:val="20"/>
          <w:szCs w:val="20"/>
        </w:rPr>
        <w:t>KA</w:t>
      </w:r>
      <w:r w:rsidR="007E19AC" w:rsidRPr="007E19AC">
        <w:rPr>
          <w:b/>
          <w:bCs w:val="0"/>
          <w:i w:val="0"/>
          <w:iCs w:val="0"/>
          <w:sz w:val="20"/>
          <w:szCs w:val="20"/>
        </w:rPr>
        <w:t>1</w:t>
      </w:r>
      <w:r w:rsidR="003D56D3">
        <w:rPr>
          <w:b/>
          <w:bCs w:val="0"/>
          <w:i w:val="0"/>
          <w:iCs w:val="0"/>
          <w:sz w:val="20"/>
          <w:szCs w:val="20"/>
        </w:rPr>
        <w:t>7</w:t>
      </w:r>
      <w:r w:rsidR="007E19AC" w:rsidRPr="007E19AC">
        <w:rPr>
          <w:b/>
          <w:bCs w:val="0"/>
          <w:i w:val="0"/>
          <w:iCs w:val="0"/>
          <w:sz w:val="20"/>
          <w:szCs w:val="20"/>
        </w:rPr>
        <w:t xml:space="preserve">1 </w:t>
      </w:r>
      <w:r w:rsidR="007205B8" w:rsidRPr="007E19AC">
        <w:rPr>
          <w:b/>
          <w:bCs w:val="0"/>
          <w:i w:val="0"/>
          <w:iCs w:val="0"/>
          <w:sz w:val="20"/>
          <w:szCs w:val="20"/>
        </w:rPr>
        <w:t>ed</w:t>
      </w:r>
      <w:r w:rsidR="007E19AC" w:rsidRPr="007E19AC">
        <w:rPr>
          <w:b/>
          <w:bCs w:val="0"/>
          <w:i w:val="0"/>
          <w:iCs w:val="0"/>
          <w:sz w:val="20"/>
          <w:szCs w:val="20"/>
        </w:rPr>
        <w:t>. 202</w:t>
      </w:r>
      <w:r w:rsidR="003D56D3">
        <w:rPr>
          <w:b/>
          <w:bCs w:val="0"/>
          <w:i w:val="0"/>
          <w:iCs w:val="0"/>
          <w:sz w:val="20"/>
          <w:szCs w:val="20"/>
        </w:rPr>
        <w:t>2</w:t>
      </w:r>
      <w:r w:rsidRPr="00E230C2">
        <w:rPr>
          <w:i w:val="0"/>
          <w:iCs w:val="0"/>
          <w:sz w:val="20"/>
          <w:szCs w:val="20"/>
        </w:rPr>
        <w:t xml:space="preserve"> do kwoty</w:t>
      </w:r>
      <w:r>
        <w:rPr>
          <w:sz w:val="20"/>
          <w:szCs w:val="20"/>
        </w:rPr>
        <w:t>...........................</w:t>
      </w:r>
      <w:r w:rsidRPr="00E13594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E13594">
        <w:rPr>
          <w:sz w:val="20"/>
          <w:szCs w:val="20"/>
        </w:rPr>
        <w:t>.</w:t>
      </w:r>
      <w:r w:rsidR="007A19AB">
        <w:rPr>
          <w:sz w:val="20"/>
        </w:rPr>
        <w:t>..............................................................................................................</w:t>
      </w:r>
    </w:p>
    <w:p w14:paraId="656E29D1" w14:textId="140AE727" w:rsidR="00D256E4" w:rsidRDefault="00D256E4" w:rsidP="00D256E4">
      <w:pPr>
        <w:pStyle w:val="Tekstpodstawowywcity"/>
        <w:spacing w:after="120" w:line="336" w:lineRule="auto"/>
        <w:ind w:left="0" w:firstLine="0"/>
        <w:rPr>
          <w:sz w:val="20"/>
          <w:szCs w:val="16"/>
        </w:rPr>
      </w:pPr>
      <w:r w:rsidRPr="00E13594">
        <w:rPr>
          <w:sz w:val="20"/>
          <w:szCs w:val="16"/>
        </w:rPr>
        <w:t>(słownie</w:t>
      </w:r>
      <w:r>
        <w:rPr>
          <w:sz w:val="20"/>
          <w:szCs w:val="16"/>
        </w:rPr>
        <w:t>:</w:t>
      </w:r>
      <w:r w:rsidR="001B7173">
        <w:rPr>
          <w:sz w:val="20"/>
          <w:szCs w:val="16"/>
        </w:rPr>
        <w:t xml:space="preserve"> </w:t>
      </w:r>
      <w:r w:rsidRPr="00E13594">
        <w:rPr>
          <w:sz w:val="20"/>
          <w:szCs w:val="16"/>
        </w:rPr>
        <w:t>....</w:t>
      </w:r>
      <w:r>
        <w:rPr>
          <w:sz w:val="20"/>
          <w:szCs w:val="16"/>
        </w:rPr>
        <w:t>........</w:t>
      </w:r>
      <w:r w:rsidRPr="00E13594">
        <w:rPr>
          <w:sz w:val="20"/>
          <w:szCs w:val="16"/>
        </w:rPr>
        <w:t>.......................................................................................................................................)</w:t>
      </w:r>
    </w:p>
    <w:p w14:paraId="4A712EB0" w14:textId="49AEE127" w:rsidR="009A26C2" w:rsidRDefault="009C6E83" w:rsidP="003D56D3">
      <w:pPr>
        <w:pStyle w:val="Tekstpodstawowywcity"/>
        <w:spacing w:line="336" w:lineRule="auto"/>
        <w:ind w:left="0" w:firstLine="0"/>
      </w:pPr>
      <w:r>
        <w:rPr>
          <w:b/>
          <w:sz w:val="20"/>
          <w:szCs w:val="20"/>
        </w:rPr>
        <w:t>Numer konta</w:t>
      </w:r>
      <w:r w:rsidRPr="007B5E65">
        <w:rPr>
          <w:b/>
          <w:sz w:val="20"/>
          <w:szCs w:val="20"/>
        </w:rPr>
        <w:t xml:space="preserve"> bankowego</w:t>
      </w:r>
      <w:r w:rsidRPr="00731294">
        <w:rPr>
          <w:sz w:val="20"/>
          <w:szCs w:val="20"/>
        </w:rPr>
        <w:t xml:space="preserve"> </w:t>
      </w:r>
      <w:r w:rsidR="003D56D3" w:rsidRPr="003D56D3">
        <w:rPr>
          <w:b/>
          <w:bCs w:val="0"/>
          <w:i w:val="0"/>
          <w:iCs w:val="0"/>
          <w:sz w:val="20"/>
          <w:szCs w:val="20"/>
        </w:rPr>
        <w:t>97 2490 0005 0000 4600 4030 4411</w:t>
      </w:r>
    </w:p>
    <w:p w14:paraId="1EF216F5" w14:textId="645C77EA" w:rsidR="00D256E4" w:rsidRDefault="00D256E4" w:rsidP="00CF204E">
      <w:pPr>
        <w:rPr>
          <w:rFonts w:ascii="Arial" w:hAnsi="Arial" w:cs="Arial"/>
          <w:sz w:val="22"/>
        </w:rPr>
      </w:pPr>
      <w:r w:rsidRPr="00E13594">
        <w:rPr>
          <w:rFonts w:ascii="Arial" w:hAnsi="Arial" w:cs="Arial"/>
          <w:sz w:val="22"/>
        </w:rPr>
        <w:t>......................</w:t>
      </w:r>
      <w:r>
        <w:rPr>
          <w:rFonts w:ascii="Arial" w:hAnsi="Arial" w:cs="Arial"/>
          <w:sz w:val="22"/>
        </w:rPr>
        <w:t>..</w:t>
      </w:r>
      <w:r w:rsidRPr="00E13594">
        <w:rPr>
          <w:rFonts w:ascii="Arial" w:hAnsi="Arial" w:cs="Arial"/>
          <w:sz w:val="22"/>
        </w:rPr>
        <w:t>...........................................................................................................................</w:t>
      </w:r>
    </w:p>
    <w:p w14:paraId="48678554" w14:textId="77777777" w:rsidR="00D256E4" w:rsidRDefault="00D256E4" w:rsidP="00D256E4">
      <w:pPr>
        <w:jc w:val="center"/>
        <w:rPr>
          <w:rFonts w:ascii="Arial" w:hAnsi="Arial" w:cs="Arial"/>
          <w:sz w:val="17"/>
        </w:rPr>
      </w:pPr>
      <w:r w:rsidRPr="00E13594">
        <w:rPr>
          <w:rFonts w:ascii="Arial" w:hAnsi="Arial" w:cs="Arial"/>
          <w:sz w:val="17"/>
        </w:rPr>
        <w:t xml:space="preserve">(data, pieczęć jednostki koordynującej wydatkowanie środków i </w:t>
      </w:r>
      <w:r>
        <w:rPr>
          <w:rFonts w:ascii="Arial" w:hAnsi="Arial" w:cs="Arial"/>
          <w:sz w:val="17"/>
        </w:rPr>
        <w:t>podpis upoważnionego pracownika</w:t>
      </w:r>
      <w:r w:rsidRPr="00E13594">
        <w:rPr>
          <w:rFonts w:ascii="Arial" w:hAnsi="Arial" w:cs="Arial"/>
          <w:sz w:val="17"/>
        </w:rPr>
        <w:t>)</w:t>
      </w:r>
    </w:p>
    <w:p w14:paraId="39D2A45B" w14:textId="77777777" w:rsidR="00D256E4" w:rsidRPr="00E03ED0" w:rsidRDefault="00D256E4" w:rsidP="00E03ED0">
      <w:pPr>
        <w:jc w:val="both"/>
        <w:rPr>
          <w:rFonts w:ascii="Arial" w:hAnsi="Arial" w:cs="Arial"/>
          <w:sz w:val="20"/>
          <w:szCs w:val="20"/>
        </w:rPr>
      </w:pPr>
    </w:p>
    <w:p w14:paraId="60F7FC11" w14:textId="77777777" w:rsidR="00D256E4" w:rsidRPr="00E03ED0" w:rsidRDefault="00D256E4" w:rsidP="00E03ED0">
      <w:pPr>
        <w:jc w:val="both"/>
        <w:rPr>
          <w:rFonts w:ascii="Arial" w:hAnsi="Arial" w:cs="Arial"/>
          <w:sz w:val="20"/>
          <w:szCs w:val="20"/>
        </w:rPr>
      </w:pPr>
    </w:p>
    <w:p w14:paraId="3DD7F595" w14:textId="77777777" w:rsidR="009A26C2" w:rsidRDefault="009A26C2" w:rsidP="00D256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8C5318" w14:textId="77777777" w:rsidR="009A26C2" w:rsidRDefault="009A26C2" w:rsidP="00D256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8DFD2E" w14:textId="52192AD0" w:rsidR="00D256E4" w:rsidRPr="003F7075" w:rsidRDefault="00D256E4" w:rsidP="00D256E4">
      <w:pPr>
        <w:jc w:val="both"/>
        <w:rPr>
          <w:rFonts w:ascii="Arial" w:hAnsi="Arial" w:cs="Arial"/>
          <w:sz w:val="17"/>
          <w:szCs w:val="17"/>
        </w:rPr>
      </w:pPr>
      <w:r w:rsidRPr="003F7075">
        <w:rPr>
          <w:rFonts w:ascii="Arial" w:hAnsi="Arial" w:cs="Arial"/>
          <w:b/>
          <w:bCs/>
          <w:sz w:val="20"/>
          <w:szCs w:val="20"/>
        </w:rPr>
        <w:t>Zgoda kierownika projektu (jeśli dotyczy):</w:t>
      </w:r>
      <w:r w:rsidRPr="003F7075">
        <w:rPr>
          <w:rFonts w:ascii="Arial" w:hAnsi="Arial" w:cs="Arial"/>
          <w:sz w:val="20"/>
          <w:szCs w:val="20"/>
        </w:rPr>
        <w:t xml:space="preserve"> </w:t>
      </w:r>
      <w:r w:rsidRPr="003F7075">
        <w:rPr>
          <w:rFonts w:ascii="Arial" w:hAnsi="Arial" w:cs="Arial"/>
          <w:sz w:val="17"/>
          <w:szCs w:val="17"/>
        </w:rPr>
        <w:t>……………………………………………………</w:t>
      </w:r>
      <w:r w:rsidR="003F7075">
        <w:rPr>
          <w:rFonts w:ascii="Arial" w:hAnsi="Arial" w:cs="Arial"/>
          <w:sz w:val="17"/>
          <w:szCs w:val="17"/>
        </w:rPr>
        <w:t>………………………….</w:t>
      </w:r>
    </w:p>
    <w:p w14:paraId="33C11BE3" w14:textId="5C0C21AE" w:rsidR="008106A8" w:rsidRPr="007205B8" w:rsidRDefault="00D256E4" w:rsidP="007205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 w:rsidRPr="00007007">
        <w:rPr>
          <w:rFonts w:ascii="Arial" w:hAnsi="Arial" w:cs="Arial"/>
          <w:sz w:val="16"/>
          <w:szCs w:val="16"/>
        </w:rPr>
        <w:t>(data, podpis i pieczęć)</w:t>
      </w:r>
    </w:p>
    <w:p w14:paraId="44BAF363" w14:textId="77777777" w:rsidR="008106A8" w:rsidRDefault="008106A8" w:rsidP="00A8674F">
      <w:pPr>
        <w:ind w:left="249" w:hanging="249"/>
        <w:rPr>
          <w:rFonts w:ascii="Arial" w:hAnsi="Arial" w:cs="Arial"/>
          <w:b/>
          <w:sz w:val="18"/>
          <w:szCs w:val="18"/>
        </w:rPr>
      </w:pPr>
    </w:p>
    <w:p w14:paraId="4F996383" w14:textId="34E35DED" w:rsidR="00C05F10" w:rsidRPr="00736442" w:rsidRDefault="00C05F10" w:rsidP="00A8674F">
      <w:pPr>
        <w:ind w:left="249" w:hanging="249"/>
        <w:rPr>
          <w:rFonts w:ascii="Arial" w:hAnsi="Arial" w:cs="Arial"/>
          <w:i/>
          <w:sz w:val="18"/>
          <w:szCs w:val="18"/>
        </w:rPr>
      </w:pPr>
      <w:r w:rsidRPr="00736442">
        <w:rPr>
          <w:rFonts w:ascii="Arial" w:hAnsi="Arial" w:cs="Arial"/>
          <w:b/>
          <w:sz w:val="18"/>
          <w:szCs w:val="18"/>
        </w:rPr>
        <w:t>Kalkulacja kosztów wyjazdu, zgodnie z</w:t>
      </w:r>
      <w:r w:rsidR="00A8674F" w:rsidRPr="00736442">
        <w:rPr>
          <w:rFonts w:ascii="Arial" w:hAnsi="Arial" w:cs="Arial"/>
          <w:b/>
          <w:sz w:val="18"/>
          <w:szCs w:val="18"/>
        </w:rPr>
        <w:t xml:space="preserve"> wnioskiem pracownika </w:t>
      </w:r>
      <w:r w:rsidR="00FD1233" w:rsidRPr="00FD1233">
        <w:rPr>
          <w:rFonts w:ascii="Arial" w:hAnsi="Arial" w:cs="Arial"/>
          <w:bCs/>
          <w:sz w:val="18"/>
          <w:szCs w:val="18"/>
        </w:rPr>
        <w:t>(wypełnia BPZ</w:t>
      </w:r>
      <w:r w:rsidR="00FD1233">
        <w:rPr>
          <w:rFonts w:ascii="Arial" w:hAnsi="Arial" w:cs="Arial"/>
          <w:b/>
          <w:sz w:val="18"/>
          <w:szCs w:val="18"/>
        </w:rPr>
        <w:t>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1607"/>
      </w:tblGrid>
      <w:tr w:rsidR="00736442" w:rsidRPr="00736442" w14:paraId="60B3CC5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229" w14:textId="713AD3BC" w:rsidR="00716EB1" w:rsidRPr="00736442" w:rsidRDefault="00273743" w:rsidP="00387385">
            <w:pPr>
              <w:pStyle w:val="Tekstprzypisudolnego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 koszt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998" w14:textId="011C103C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6442">
              <w:rPr>
                <w:rFonts w:ascii="Arial" w:hAnsi="Arial" w:cs="Arial"/>
                <w:sz w:val="18"/>
                <w:szCs w:val="18"/>
              </w:rPr>
              <w:t>Kwot</w:t>
            </w:r>
            <w:r w:rsidR="00273743">
              <w:rPr>
                <w:rFonts w:ascii="Arial" w:hAnsi="Arial" w:cs="Arial"/>
                <w:sz w:val="18"/>
                <w:szCs w:val="18"/>
              </w:rPr>
              <w:t>a EUR</w:t>
            </w:r>
          </w:p>
        </w:tc>
      </w:tr>
      <w:tr w:rsidR="00736442" w:rsidRPr="00736442" w14:paraId="13E5B913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33" w14:textId="11B627C7" w:rsidR="00716EB1" w:rsidRPr="00736442" w:rsidRDefault="00032A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6442">
              <w:rPr>
                <w:rFonts w:ascii="Arial" w:hAnsi="Arial" w:cs="Arial"/>
                <w:sz w:val="18"/>
                <w:szCs w:val="18"/>
              </w:rPr>
              <w:t>S</w:t>
            </w:r>
            <w:r w:rsidR="00716EB1" w:rsidRPr="00736442">
              <w:rPr>
                <w:rFonts w:ascii="Arial" w:hAnsi="Arial" w:cs="Arial"/>
                <w:sz w:val="18"/>
                <w:szCs w:val="18"/>
              </w:rPr>
              <w:t>typendiu</w:t>
            </w:r>
            <w:r w:rsidR="007A19A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42" w:rsidRPr="00736442" w14:paraId="46BF8E8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1A0" w14:textId="6F91A9E0" w:rsidR="00716EB1" w:rsidRPr="00736442" w:rsidRDefault="007A19AB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dróż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42" w:rsidRPr="00736442" w14:paraId="484F04F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A06" w14:textId="793FBA11" w:rsidR="00D35D0F" w:rsidRPr="00736442" w:rsidRDefault="007A19AB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bezpieczeni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6D8E948A" w:rsidR="00D35D0F" w:rsidRPr="00736442" w:rsidRDefault="007205B8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wenc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D98565B" w:rsidR="00D35D0F" w:rsidRPr="00736442" w:rsidRDefault="007205B8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ew</w:t>
            </w:r>
          </w:p>
        </w:tc>
      </w:tr>
      <w:tr w:rsidR="00736442" w:rsidRPr="00736442" w14:paraId="5F60BC2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100" w14:textId="19FDDE97" w:rsidR="00D35D0F" w:rsidRPr="00FD1233" w:rsidRDefault="008106A8" w:rsidP="00D35D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23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3B5104BF" w:rsidR="00D35D0F" w:rsidRPr="00736442" w:rsidRDefault="00D35D0F" w:rsidP="0027374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D35D0F" w:rsidRPr="00736442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E80F4" w14:textId="77777777" w:rsidR="00273743" w:rsidRDefault="00273743" w:rsidP="003414E5">
      <w:pPr>
        <w:jc w:val="center"/>
        <w:rPr>
          <w:b/>
          <w:bCs/>
          <w:sz w:val="16"/>
          <w:szCs w:val="16"/>
        </w:rPr>
      </w:pPr>
    </w:p>
    <w:p w14:paraId="0E0D0C2C" w14:textId="77777777" w:rsidR="00BA4801" w:rsidRPr="005254AB" w:rsidRDefault="00BA4801">
      <w:pPr>
        <w:pStyle w:val="Tekstpodstawowy2"/>
        <w:spacing w:before="20"/>
        <w:rPr>
          <w:sz w:val="16"/>
          <w:szCs w:val="16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36442" w:rsidRPr="00736442" w14:paraId="0889B5F7" w14:textId="77777777" w:rsidTr="00A7514D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49B" w14:textId="49596537" w:rsidR="00E72FBD" w:rsidRPr="00736442" w:rsidRDefault="00F35C5C" w:rsidP="3B4F46C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C5C">
              <w:rPr>
                <w:rFonts w:ascii="Arial" w:eastAsia="Arial" w:hAnsi="Arial" w:cs="Arial"/>
                <w:b/>
                <w:bCs/>
                <w:sz w:val="32"/>
                <w:szCs w:val="32"/>
              </w:rPr>
              <w:lastRenderedPageBreak/>
              <w:t>□</w:t>
            </w:r>
            <w:r w:rsidR="137C7585" w:rsidRPr="0073644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137C7585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o wypłatę </w:t>
            </w:r>
            <w:r w:rsidR="00873529">
              <w:rPr>
                <w:rFonts w:ascii="Arial" w:hAnsi="Arial" w:cs="Arial"/>
                <w:b/>
                <w:bCs/>
                <w:sz w:val="20"/>
                <w:szCs w:val="20"/>
              </w:rPr>
              <w:t>kwoty</w:t>
            </w:r>
            <w:r w:rsidR="137C7585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konto </w:t>
            </w:r>
            <w:r w:rsidR="7E863ADE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>walutowe</w:t>
            </w:r>
            <w:r w:rsidR="007E3407" w:rsidRPr="007E340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2486C05" w14:textId="77777777" w:rsidR="00E72FBD" w:rsidRPr="00DD1121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38D1A1" w14:textId="77777777" w:rsidR="001B7173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Imię i nazwisko: ……………………………………………………………………………………</w:t>
            </w:r>
          </w:p>
          <w:p w14:paraId="3F17C503" w14:textId="77777777" w:rsidR="00830DA3" w:rsidRPr="00DD1121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CAF6D1" w14:textId="46CEED8C" w:rsidR="00830DA3" w:rsidRPr="00736442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Adres:</w:t>
            </w:r>
            <w:r w:rsidR="001B7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44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4B99056E" w14:textId="77777777" w:rsidR="00E72FBD" w:rsidRPr="00DD1121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930300" w14:textId="4E2DA41F" w:rsidR="00E72FBD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IBAN – pełny numer rachunku: ……………………………………………………………………</w:t>
            </w:r>
          </w:p>
          <w:p w14:paraId="13ACE7A1" w14:textId="77777777" w:rsidR="00E230C2" w:rsidRDefault="00E230C2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FD3C08" w14:textId="52871690" w:rsidR="00E230C2" w:rsidRPr="00736442" w:rsidRDefault="00E230C2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………………………………………………………………………………………………...</w:t>
            </w:r>
          </w:p>
          <w:p w14:paraId="47FE253C" w14:textId="77777777" w:rsidR="00830DA3" w:rsidRPr="00DD1121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CB1692" w14:textId="77777777" w:rsidR="00830DA3" w:rsidRPr="00736442" w:rsidRDefault="00830DA3" w:rsidP="00830DA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………………….</w:t>
            </w:r>
          </w:p>
          <w:p w14:paraId="404E8F51" w14:textId="4B005258" w:rsidR="009A73E8" w:rsidRPr="00F35C5C" w:rsidRDefault="009A73E8" w:rsidP="009A73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35C5C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□ </w:t>
            </w:r>
            <w:r w:rsidRPr="00F35C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szę o wypłatę gotówki w banku wskazanym przez UEK</w:t>
            </w:r>
            <w:r w:rsidR="00736442" w:rsidRPr="00F35C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6663C5A5" w14:textId="77777777" w:rsidR="00736442" w:rsidRPr="007A19AB" w:rsidRDefault="00736442" w:rsidP="009A73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trike/>
                <w:sz w:val="16"/>
                <w:szCs w:val="16"/>
              </w:rPr>
            </w:pPr>
          </w:p>
          <w:p w14:paraId="77F54405" w14:textId="77777777" w:rsidR="00736442" w:rsidRPr="00736442" w:rsidRDefault="00736442" w:rsidP="0073644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36442">
              <w:rPr>
                <w:rFonts w:ascii="Arial" w:eastAsia="Arial" w:hAnsi="Arial" w:cs="Arial"/>
                <w:sz w:val="20"/>
                <w:szCs w:val="20"/>
              </w:rPr>
              <w:t>PESEL: ………………………………………………………………………………………………</w:t>
            </w:r>
          </w:p>
          <w:p w14:paraId="173F6B68" w14:textId="77777777" w:rsidR="00736442" w:rsidRPr="00DD1121" w:rsidRDefault="00736442" w:rsidP="0073644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7708245C" w14:textId="77777777" w:rsidR="00736442" w:rsidRPr="00736442" w:rsidRDefault="00736442" w:rsidP="00736442">
            <w:pPr>
              <w:rPr>
                <w:rFonts w:ascii="Arial" w:hAnsi="Arial" w:cs="Arial"/>
                <w:sz w:val="18"/>
                <w:szCs w:val="18"/>
              </w:rPr>
            </w:pPr>
            <w:r w:rsidRPr="00D56C98">
              <w:rPr>
                <w:rFonts w:ascii="Arial" w:hAnsi="Arial" w:cs="Arial"/>
                <w:sz w:val="18"/>
                <w:szCs w:val="18"/>
              </w:rPr>
              <w:t>rodzaj, seria i numer dokumentu tożsamości</w:t>
            </w:r>
            <w:r w:rsidRPr="00736442">
              <w:rPr>
                <w:rFonts w:ascii="Arial" w:eastAsia="Arial" w:hAnsi="Arial" w:cs="Arial"/>
                <w:sz w:val="20"/>
                <w:szCs w:val="20"/>
              </w:rPr>
              <w:t>: ……………………………………………………….</w:t>
            </w:r>
          </w:p>
          <w:p w14:paraId="0D3217EE" w14:textId="2E2FEE93" w:rsidR="00EE7208" w:rsidRPr="00F35C5C" w:rsidRDefault="00EE7208" w:rsidP="3B4F46C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B410F" w:rsidRPr="00736442" w14:paraId="15E9D97D" w14:textId="77777777" w:rsidTr="00BA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53062" w14:textId="7FCF3C44" w:rsidR="00BA4801" w:rsidRPr="00736442" w:rsidRDefault="00BA4801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</w:p>
          <w:p w14:paraId="4C47FB1B" w14:textId="77777777" w:rsidR="00E64312" w:rsidRPr="00736442" w:rsidRDefault="00E64312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</w:p>
          <w:p w14:paraId="78CDA6B2" w14:textId="0C1B104C" w:rsidR="007B410F" w:rsidRPr="00736442" w:rsidRDefault="007B410F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  <w:r w:rsidRPr="00736442">
              <w:rPr>
                <w:i w:val="0"/>
                <w:sz w:val="20"/>
                <w:szCs w:val="20"/>
              </w:rPr>
              <w:t>.....................................................................</w:t>
            </w:r>
            <w:r w:rsidR="00217760">
              <w:rPr>
                <w:i w:val="0"/>
                <w:sz w:val="20"/>
                <w:szCs w:val="20"/>
              </w:rPr>
              <w:t>........</w:t>
            </w:r>
          </w:p>
          <w:p w14:paraId="68275E96" w14:textId="77777777" w:rsidR="007B410F" w:rsidRPr="00736442" w:rsidRDefault="007B410F" w:rsidP="00114B9B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736442">
              <w:rPr>
                <w:rFonts w:ascii="Arial" w:hAnsi="Arial" w:cs="Arial"/>
                <w:i/>
                <w:sz w:val="18"/>
                <w:szCs w:val="18"/>
              </w:rPr>
              <w:t>(data i</w:t>
            </w:r>
            <w:r w:rsidR="007A5FC6" w:rsidRPr="00736442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36442">
              <w:rPr>
                <w:rFonts w:ascii="Arial" w:hAnsi="Arial" w:cs="Arial"/>
                <w:i/>
                <w:sz w:val="18"/>
                <w:szCs w:val="18"/>
              </w:rPr>
              <w:t>podpis wyjeżdżającego pracownika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8B9A6" w14:textId="3EA45B45" w:rsidR="007B410F" w:rsidRPr="00736442" w:rsidRDefault="007B410F" w:rsidP="00387385">
            <w:pPr>
              <w:pStyle w:val="Tekstpodstawowy2"/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467AD2D0" w14:textId="77777777" w:rsidR="008106A8" w:rsidRDefault="008106A8">
      <w:pPr>
        <w:pStyle w:val="Tekstpodstawowy"/>
        <w:rPr>
          <w:sz w:val="20"/>
          <w:szCs w:val="20"/>
        </w:rPr>
      </w:pPr>
    </w:p>
    <w:p w14:paraId="79BB86FF" w14:textId="77777777" w:rsidR="005254AB" w:rsidRDefault="005254AB">
      <w:pPr>
        <w:pStyle w:val="Tekstpodstawowy"/>
        <w:rPr>
          <w:sz w:val="20"/>
          <w:szCs w:val="20"/>
        </w:rPr>
      </w:pPr>
    </w:p>
    <w:p w14:paraId="400F440D" w14:textId="77777777" w:rsidR="00276748" w:rsidRPr="00736442" w:rsidRDefault="00276748">
      <w:pPr>
        <w:rPr>
          <w:rFonts w:ascii="Arial" w:hAnsi="Arial" w:cs="Arial"/>
          <w:sz w:val="20"/>
          <w:szCs w:val="20"/>
        </w:rPr>
      </w:pPr>
    </w:p>
    <w:p w14:paraId="5663BD45" w14:textId="2BED6868" w:rsidR="00B06748" w:rsidRPr="00736442" w:rsidRDefault="00114B9B" w:rsidP="00B06748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20"/>
          <w:szCs w:val="20"/>
        </w:rPr>
        <w:t>WYRAŻAM ZGODĘ</w:t>
      </w:r>
      <w:r w:rsidRPr="0073644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736442">
        <w:rPr>
          <w:rFonts w:ascii="Arial" w:hAnsi="Arial" w:cs="Arial"/>
          <w:b/>
          <w:bCs/>
          <w:sz w:val="20"/>
          <w:szCs w:val="20"/>
        </w:rPr>
        <w:t>:</w:t>
      </w:r>
      <w:r w:rsidR="00B06748" w:rsidRPr="00736442">
        <w:rPr>
          <w:rFonts w:ascii="Arial" w:hAnsi="Arial" w:cs="Arial"/>
          <w:sz w:val="20"/>
          <w:szCs w:val="20"/>
        </w:rPr>
        <w:t>...........................................</w:t>
      </w:r>
      <w:r w:rsidR="008E6275" w:rsidRPr="00736442">
        <w:rPr>
          <w:rFonts w:ascii="Arial" w:hAnsi="Arial" w:cs="Arial"/>
          <w:sz w:val="20"/>
          <w:szCs w:val="20"/>
        </w:rPr>
        <w:t xml:space="preserve">....................     </w:t>
      </w:r>
      <w:r w:rsidR="00830DA3" w:rsidRPr="00736442">
        <w:rPr>
          <w:rFonts w:ascii="Arial" w:hAnsi="Arial" w:cs="Arial"/>
          <w:sz w:val="20"/>
          <w:szCs w:val="20"/>
        </w:rPr>
        <w:t xml:space="preserve">         </w:t>
      </w:r>
      <w:r w:rsidR="008E6275" w:rsidRPr="00736442">
        <w:rPr>
          <w:rFonts w:ascii="Arial" w:hAnsi="Arial" w:cs="Arial"/>
          <w:sz w:val="20"/>
          <w:szCs w:val="20"/>
        </w:rPr>
        <w:t>.</w:t>
      </w:r>
      <w:r w:rsidR="00B06748" w:rsidRPr="00736442">
        <w:rPr>
          <w:rFonts w:ascii="Arial" w:hAnsi="Arial" w:cs="Arial"/>
          <w:sz w:val="20"/>
          <w:szCs w:val="20"/>
        </w:rPr>
        <w:t>..............................</w:t>
      </w:r>
      <w:r w:rsidR="008E6275" w:rsidRPr="00736442">
        <w:rPr>
          <w:rFonts w:ascii="Arial" w:hAnsi="Arial" w:cs="Arial"/>
          <w:sz w:val="20"/>
          <w:szCs w:val="20"/>
        </w:rPr>
        <w:t>.............</w:t>
      </w:r>
      <w:r w:rsidR="00B06748" w:rsidRPr="00736442">
        <w:rPr>
          <w:rFonts w:ascii="Arial" w:hAnsi="Arial" w:cs="Arial"/>
          <w:sz w:val="20"/>
          <w:szCs w:val="20"/>
        </w:rPr>
        <w:t>...........</w:t>
      </w:r>
    </w:p>
    <w:p w14:paraId="3A00324E" w14:textId="7F2C603F" w:rsidR="00830DA3" w:rsidRPr="00736442" w:rsidRDefault="008E6275" w:rsidP="00B06748">
      <w:pPr>
        <w:jc w:val="both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20"/>
          <w:szCs w:val="20"/>
        </w:rPr>
        <w:tab/>
      </w:r>
      <w:r w:rsidRPr="00736442">
        <w:rPr>
          <w:rFonts w:ascii="Arial" w:hAnsi="Arial" w:cs="Arial"/>
          <w:sz w:val="20"/>
          <w:szCs w:val="20"/>
        </w:rPr>
        <w:tab/>
      </w:r>
      <w:r w:rsidR="00A7514D" w:rsidRPr="00736442">
        <w:rPr>
          <w:rFonts w:ascii="Arial" w:hAnsi="Arial" w:cs="Arial"/>
          <w:sz w:val="20"/>
          <w:szCs w:val="20"/>
        </w:rPr>
        <w:t xml:space="preserve">  </w:t>
      </w:r>
      <w:r w:rsidR="00A7514D" w:rsidRPr="00736442">
        <w:rPr>
          <w:rFonts w:ascii="Arial" w:hAnsi="Arial" w:cs="Arial"/>
          <w:sz w:val="20"/>
          <w:szCs w:val="20"/>
        </w:rPr>
        <w:tab/>
        <w:t xml:space="preserve">    </w:t>
      </w:r>
      <w:r w:rsidR="13D1590C" w:rsidRPr="00736442">
        <w:rPr>
          <w:rFonts w:ascii="Arial" w:hAnsi="Arial" w:cs="Arial"/>
          <w:sz w:val="16"/>
          <w:szCs w:val="16"/>
        </w:rPr>
        <w:t>(data, podpis</w:t>
      </w:r>
      <w:r w:rsidR="5A850AA8" w:rsidRPr="00736442">
        <w:rPr>
          <w:rFonts w:ascii="Arial" w:hAnsi="Arial" w:cs="Arial"/>
          <w:sz w:val="16"/>
          <w:szCs w:val="16"/>
        </w:rPr>
        <w:t xml:space="preserve"> i pieczęć </w:t>
      </w:r>
      <w:r w:rsidR="00A7514D" w:rsidRPr="00736442">
        <w:rPr>
          <w:rFonts w:ascii="Arial" w:hAnsi="Arial" w:cs="Arial"/>
          <w:sz w:val="16"/>
          <w:szCs w:val="16"/>
        </w:rPr>
        <w:t>Delegującego</w:t>
      </w:r>
      <w:r w:rsidR="13D1590C" w:rsidRPr="00736442">
        <w:rPr>
          <w:rFonts w:ascii="Arial" w:hAnsi="Arial" w:cs="Arial"/>
          <w:sz w:val="16"/>
          <w:szCs w:val="16"/>
        </w:rPr>
        <w:t xml:space="preserve">) </w:t>
      </w:r>
      <w:r w:rsidR="00830DA3" w:rsidRPr="00736442">
        <w:rPr>
          <w:rFonts w:ascii="Arial" w:hAnsi="Arial" w:cs="Arial"/>
          <w:sz w:val="16"/>
          <w:szCs w:val="16"/>
        </w:rPr>
        <w:tab/>
      </w:r>
      <w:r w:rsidR="00830DA3" w:rsidRPr="00736442">
        <w:rPr>
          <w:rFonts w:ascii="Arial" w:hAnsi="Arial" w:cs="Arial"/>
          <w:sz w:val="16"/>
          <w:szCs w:val="16"/>
        </w:rPr>
        <w:tab/>
        <w:t>(kontrasygnata Dyrektora Departamentu</w:t>
      </w:r>
    </w:p>
    <w:p w14:paraId="587A03F4" w14:textId="6BA7A8E5" w:rsidR="008E6275" w:rsidRPr="00736442" w:rsidRDefault="13D1590C" w:rsidP="00B06748">
      <w:pPr>
        <w:jc w:val="both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 </w:t>
      </w:r>
      <w:r w:rsidR="069E2EB9" w:rsidRPr="00736442">
        <w:rPr>
          <w:rFonts w:ascii="Arial" w:hAnsi="Arial" w:cs="Arial"/>
          <w:sz w:val="16"/>
          <w:szCs w:val="16"/>
        </w:rPr>
        <w:t xml:space="preserve">    </w:t>
      </w:r>
      <w:r w:rsidR="00830DA3" w:rsidRPr="00736442">
        <w:rPr>
          <w:rFonts w:ascii="Arial" w:hAnsi="Arial" w:cs="Arial"/>
          <w:sz w:val="16"/>
          <w:szCs w:val="16"/>
        </w:rPr>
        <w:tab/>
      </w:r>
      <w:r w:rsidR="00830DA3" w:rsidRPr="00736442">
        <w:rPr>
          <w:rFonts w:ascii="Arial" w:hAnsi="Arial" w:cs="Arial"/>
          <w:sz w:val="16"/>
          <w:szCs w:val="16"/>
        </w:rPr>
        <w:tab/>
        <w:t xml:space="preserve">        </w:t>
      </w:r>
      <w:r w:rsidR="00A7514D" w:rsidRPr="00736442">
        <w:rPr>
          <w:rFonts w:ascii="Arial" w:hAnsi="Arial" w:cs="Arial"/>
          <w:sz w:val="16"/>
          <w:szCs w:val="16"/>
        </w:rPr>
        <w:tab/>
      </w:r>
      <w:r w:rsidR="00A7514D" w:rsidRPr="00736442">
        <w:rPr>
          <w:rFonts w:ascii="Arial" w:hAnsi="Arial" w:cs="Arial"/>
          <w:sz w:val="16"/>
          <w:szCs w:val="16"/>
        </w:rPr>
        <w:tab/>
      </w:r>
      <w:r w:rsidR="00A7514D" w:rsidRPr="00736442">
        <w:rPr>
          <w:rFonts w:ascii="Arial" w:hAnsi="Arial" w:cs="Arial"/>
          <w:sz w:val="16"/>
          <w:szCs w:val="16"/>
        </w:rPr>
        <w:tab/>
      </w:r>
      <w:r w:rsidR="00A7514D" w:rsidRPr="00736442">
        <w:rPr>
          <w:rFonts w:ascii="Arial" w:hAnsi="Arial" w:cs="Arial"/>
          <w:sz w:val="16"/>
          <w:szCs w:val="16"/>
        </w:rPr>
        <w:tab/>
      </w:r>
      <w:r w:rsidR="00830DA3" w:rsidRPr="00736442">
        <w:rPr>
          <w:rFonts w:ascii="Arial" w:hAnsi="Arial" w:cs="Arial"/>
          <w:sz w:val="16"/>
          <w:szCs w:val="16"/>
        </w:rPr>
        <w:tab/>
      </w:r>
      <w:r w:rsidR="00830DA3" w:rsidRPr="00736442">
        <w:rPr>
          <w:rFonts w:ascii="Arial" w:hAnsi="Arial" w:cs="Arial"/>
          <w:sz w:val="16"/>
          <w:szCs w:val="16"/>
        </w:rPr>
        <w:tab/>
      </w:r>
      <w:r w:rsidR="00830DA3" w:rsidRPr="00736442">
        <w:rPr>
          <w:rFonts w:ascii="Arial" w:hAnsi="Arial" w:cs="Arial"/>
          <w:sz w:val="16"/>
          <w:szCs w:val="16"/>
        </w:rPr>
        <w:tab/>
        <w:t>Finansów i Zamówień Publicznych)</w:t>
      </w:r>
    </w:p>
    <w:p w14:paraId="4B6C772A" w14:textId="57BBB6A0" w:rsidR="00B06748" w:rsidRPr="00736442" w:rsidRDefault="008E6275" w:rsidP="008E6275">
      <w:pPr>
        <w:ind w:left="5664"/>
        <w:jc w:val="both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      </w:t>
      </w:r>
      <w:r w:rsidR="00830DA3" w:rsidRPr="00736442">
        <w:rPr>
          <w:rFonts w:ascii="Arial" w:hAnsi="Arial" w:cs="Arial"/>
          <w:sz w:val="16"/>
          <w:szCs w:val="16"/>
        </w:rPr>
        <w:tab/>
      </w:r>
      <w:r w:rsidRPr="00736442">
        <w:rPr>
          <w:rFonts w:ascii="Arial" w:hAnsi="Arial" w:cs="Arial"/>
          <w:sz w:val="16"/>
          <w:szCs w:val="16"/>
        </w:rPr>
        <w:t xml:space="preserve"> </w:t>
      </w:r>
    </w:p>
    <w:p w14:paraId="0E809527" w14:textId="66299BFF" w:rsidR="3B4F46CF" w:rsidRPr="00736442" w:rsidRDefault="3B4F46CF" w:rsidP="00273743">
      <w:pPr>
        <w:jc w:val="both"/>
        <w:rPr>
          <w:rFonts w:ascii="Arial" w:hAnsi="Arial" w:cs="Arial"/>
          <w:sz w:val="16"/>
          <w:szCs w:val="16"/>
        </w:rPr>
      </w:pPr>
    </w:p>
    <w:p w14:paraId="5997CC1D" w14:textId="77777777" w:rsidR="00C05F10" w:rsidRPr="00736442" w:rsidRDefault="00C05F1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D2B0DC0" w14:textId="473BA74F" w:rsidR="00C05F10" w:rsidRPr="00736442" w:rsidRDefault="75DD9698" w:rsidP="26AF00AE">
      <w:pPr>
        <w:rPr>
          <w:rFonts w:ascii="Arial" w:hAnsi="Arial" w:cs="Arial"/>
          <w:sz w:val="22"/>
          <w:szCs w:val="22"/>
        </w:rPr>
      </w:pPr>
      <w:r w:rsidRPr="00736442">
        <w:rPr>
          <w:rFonts w:ascii="Arial" w:hAnsi="Arial" w:cs="Arial"/>
          <w:sz w:val="20"/>
          <w:szCs w:val="20"/>
        </w:rPr>
        <w:t>Sprawdzono pod względem merytorycznym</w:t>
      </w:r>
      <w:r w:rsidR="076A6BA2" w:rsidRPr="00736442">
        <w:rPr>
          <w:rFonts w:ascii="Arial" w:hAnsi="Arial" w:cs="Arial"/>
          <w:sz w:val="20"/>
          <w:szCs w:val="20"/>
        </w:rPr>
        <w:t xml:space="preserve">: </w:t>
      </w:r>
      <w:r w:rsidRPr="00736442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BC1B9B">
        <w:rPr>
          <w:rFonts w:ascii="Arial" w:hAnsi="Arial" w:cs="Arial"/>
          <w:sz w:val="22"/>
          <w:szCs w:val="22"/>
        </w:rPr>
        <w:t>...</w:t>
      </w:r>
    </w:p>
    <w:p w14:paraId="3F4709EC" w14:textId="1B19045A" w:rsidR="00C05F10" w:rsidRDefault="00C05F10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(data, podpis i pieczęć kierownika </w:t>
      </w:r>
      <w:r w:rsidR="00273743">
        <w:rPr>
          <w:rFonts w:ascii="Arial" w:hAnsi="Arial" w:cs="Arial"/>
          <w:sz w:val="16"/>
          <w:szCs w:val="16"/>
        </w:rPr>
        <w:t>BPZ</w:t>
      </w:r>
      <w:r w:rsidRPr="00736442">
        <w:rPr>
          <w:rFonts w:ascii="Arial" w:hAnsi="Arial" w:cs="Arial"/>
          <w:sz w:val="16"/>
          <w:szCs w:val="16"/>
        </w:rPr>
        <w:t>)</w:t>
      </w:r>
    </w:p>
    <w:p w14:paraId="2F54A38E" w14:textId="77777777" w:rsidR="00BC1B9B" w:rsidRDefault="00BC1B9B">
      <w:pPr>
        <w:ind w:left="2124" w:firstLine="708"/>
        <w:jc w:val="right"/>
        <w:rPr>
          <w:rFonts w:ascii="Arial" w:hAnsi="Arial" w:cs="Arial"/>
          <w:sz w:val="16"/>
          <w:szCs w:val="16"/>
        </w:rPr>
      </w:pPr>
    </w:p>
    <w:p w14:paraId="6B699379" w14:textId="77777777" w:rsidR="004B4CD6" w:rsidRDefault="004B4CD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016AB9EF" w14:textId="77777777" w:rsidR="00BC1B9B" w:rsidRDefault="00BC1B9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1FBE98FB" w14:textId="77777777" w:rsidR="00BC1B9B" w:rsidRPr="00736442" w:rsidRDefault="00BC1B9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479D0672" w14:textId="6E0D17DB" w:rsidR="00BC1B9B" w:rsidRPr="00736442" w:rsidRDefault="75DD9698" w:rsidP="26AF00AE">
      <w:pPr>
        <w:rPr>
          <w:rFonts w:ascii="Arial" w:hAnsi="Arial" w:cs="Arial"/>
          <w:sz w:val="22"/>
          <w:szCs w:val="22"/>
        </w:rPr>
      </w:pPr>
      <w:r w:rsidRPr="00736442">
        <w:rPr>
          <w:rFonts w:ascii="Arial" w:hAnsi="Arial" w:cs="Arial"/>
          <w:sz w:val="20"/>
          <w:szCs w:val="20"/>
        </w:rPr>
        <w:t>Sprawdzono pod względem formalnym</w:t>
      </w:r>
      <w:r w:rsidR="04A27F31" w:rsidRPr="00736442">
        <w:rPr>
          <w:rFonts w:ascii="Arial" w:hAnsi="Arial" w:cs="Arial"/>
          <w:sz w:val="20"/>
          <w:szCs w:val="20"/>
        </w:rPr>
        <w:t xml:space="preserve"> </w:t>
      </w:r>
      <w:r w:rsidR="55AD6488" w:rsidRPr="00736442">
        <w:rPr>
          <w:rFonts w:ascii="Arial" w:hAnsi="Arial" w:cs="Arial"/>
          <w:sz w:val="20"/>
          <w:szCs w:val="20"/>
        </w:rPr>
        <w:t>i </w:t>
      </w:r>
      <w:r w:rsidRPr="00736442">
        <w:rPr>
          <w:rFonts w:ascii="Arial" w:hAnsi="Arial" w:cs="Arial"/>
          <w:sz w:val="20"/>
          <w:szCs w:val="20"/>
        </w:rPr>
        <w:t>rachunkowym</w:t>
      </w:r>
      <w:r w:rsidR="6C0F7EA8" w:rsidRPr="00736442">
        <w:rPr>
          <w:rFonts w:ascii="Arial" w:hAnsi="Arial" w:cs="Arial"/>
          <w:sz w:val="20"/>
          <w:szCs w:val="20"/>
        </w:rPr>
        <w:t xml:space="preserve">: </w:t>
      </w:r>
      <w:r w:rsidRPr="0073644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295060" w14:textId="36A06C8E" w:rsidR="00C05F10" w:rsidRPr="00736442" w:rsidRDefault="75DD9698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               </w:t>
      </w:r>
      <w:r w:rsidR="6C385894" w:rsidRPr="00736442">
        <w:rPr>
          <w:rFonts w:ascii="Arial" w:hAnsi="Arial" w:cs="Arial"/>
          <w:sz w:val="16"/>
          <w:szCs w:val="16"/>
        </w:rPr>
        <w:t xml:space="preserve">          </w:t>
      </w:r>
      <w:r w:rsidRPr="00736442">
        <w:rPr>
          <w:rFonts w:ascii="Arial" w:hAnsi="Arial" w:cs="Arial"/>
          <w:sz w:val="16"/>
          <w:szCs w:val="16"/>
        </w:rPr>
        <w:t xml:space="preserve">     </w:t>
      </w:r>
      <w:r w:rsidR="18EAA4FE" w:rsidRPr="00736442">
        <w:rPr>
          <w:rFonts w:ascii="Arial" w:hAnsi="Arial" w:cs="Arial"/>
          <w:sz w:val="16"/>
          <w:szCs w:val="16"/>
        </w:rPr>
        <w:t xml:space="preserve"> </w:t>
      </w:r>
      <w:r w:rsidRPr="00736442">
        <w:rPr>
          <w:rFonts w:ascii="Arial" w:hAnsi="Arial" w:cs="Arial"/>
          <w:sz w:val="16"/>
          <w:szCs w:val="16"/>
        </w:rPr>
        <w:t xml:space="preserve"> (data, podpis i pieczęć uprawnionego pracownika Kwestur</w:t>
      </w:r>
      <w:r w:rsidR="18EAA4FE" w:rsidRPr="00736442">
        <w:rPr>
          <w:rFonts w:ascii="Arial" w:hAnsi="Arial" w:cs="Arial"/>
          <w:sz w:val="16"/>
          <w:szCs w:val="16"/>
        </w:rPr>
        <w:t>y</w:t>
      </w:r>
      <w:r w:rsidRPr="00736442">
        <w:rPr>
          <w:rFonts w:ascii="Arial" w:hAnsi="Arial" w:cs="Arial"/>
          <w:sz w:val="16"/>
          <w:szCs w:val="16"/>
        </w:rPr>
        <w:t>)</w:t>
      </w:r>
    </w:p>
    <w:p w14:paraId="1F72F646" w14:textId="77777777" w:rsidR="00355875" w:rsidRDefault="0035587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8CE6F91" w14:textId="77777777" w:rsidR="0004671C" w:rsidRPr="00736442" w:rsidRDefault="0004671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2CDE32B" w14:textId="4FD5833D" w:rsidR="00BC1B9B" w:rsidRDefault="00C05F10">
      <w:pPr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Za</w:t>
      </w:r>
      <w:r w:rsidR="008106A8">
        <w:rPr>
          <w:rFonts w:ascii="Arial" w:hAnsi="Arial" w:cs="Arial"/>
          <w:sz w:val="20"/>
          <w:szCs w:val="20"/>
        </w:rPr>
        <w:t>twierdzono do wypłaty kwotę …………</w:t>
      </w:r>
      <w:r w:rsidRPr="00736442">
        <w:rPr>
          <w:rFonts w:ascii="Arial" w:hAnsi="Arial" w:cs="Arial"/>
          <w:sz w:val="20"/>
          <w:szCs w:val="20"/>
        </w:rPr>
        <w:t xml:space="preserve"> ……………………………</w:t>
      </w:r>
      <w:r w:rsidR="00BC1B9B">
        <w:rPr>
          <w:rFonts w:ascii="Arial" w:hAnsi="Arial" w:cs="Arial"/>
          <w:sz w:val="20"/>
          <w:szCs w:val="20"/>
        </w:rPr>
        <w:t>…………………………………...</w:t>
      </w:r>
    </w:p>
    <w:p w14:paraId="0B07C4FD" w14:textId="77777777" w:rsidR="00BC1B9B" w:rsidRDefault="00BC1B9B">
      <w:pPr>
        <w:rPr>
          <w:rFonts w:ascii="Arial" w:hAnsi="Arial" w:cs="Arial"/>
          <w:sz w:val="20"/>
          <w:szCs w:val="20"/>
        </w:rPr>
      </w:pPr>
    </w:p>
    <w:p w14:paraId="4DFA6ADC" w14:textId="71E3E9FC" w:rsidR="00C05F10" w:rsidRPr="00736442" w:rsidRDefault="00C05F10">
      <w:pPr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(słownie</w:t>
      </w:r>
      <w:r w:rsidR="00C12A5D" w:rsidRPr="00736442">
        <w:rPr>
          <w:rFonts w:ascii="Arial" w:hAnsi="Arial" w:cs="Arial"/>
          <w:sz w:val="20"/>
          <w:szCs w:val="20"/>
        </w:rPr>
        <w:t>:</w:t>
      </w:r>
      <w:r w:rsidRPr="00736442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)</w:t>
      </w:r>
    </w:p>
    <w:p w14:paraId="61CDCEAD" w14:textId="77777777" w:rsidR="00C05F10" w:rsidRPr="00736442" w:rsidRDefault="00C05F10">
      <w:pPr>
        <w:rPr>
          <w:rFonts w:ascii="Arial" w:hAnsi="Arial" w:cs="Arial"/>
          <w:sz w:val="20"/>
          <w:szCs w:val="20"/>
        </w:rPr>
      </w:pPr>
    </w:p>
    <w:p w14:paraId="3DB6C15F" w14:textId="77777777" w:rsidR="00BC1B9B" w:rsidRPr="00E13594" w:rsidRDefault="00BC1B9B">
      <w:pPr>
        <w:pStyle w:val="Tekstprzypisudolnego"/>
        <w:rPr>
          <w:rFonts w:ascii="Arial" w:hAnsi="Arial" w:cs="Arial"/>
          <w:szCs w:val="24"/>
        </w:rPr>
      </w:pPr>
    </w:p>
    <w:p w14:paraId="3C3D9287" w14:textId="7D3DD575" w:rsidR="00C05F10" w:rsidRPr="00E13594" w:rsidRDefault="00C05F10" w:rsidP="3B4F46CF">
      <w:r w:rsidRPr="3B4F46CF">
        <w:rPr>
          <w:rFonts w:ascii="Arial" w:hAnsi="Arial" w:cs="Arial"/>
          <w:sz w:val="20"/>
          <w:szCs w:val="20"/>
        </w:rPr>
        <w:t>……...……..</w:t>
      </w:r>
      <w:r>
        <w:tab/>
      </w:r>
      <w:r w:rsidR="00032ABA" w:rsidRPr="3B4F46CF">
        <w:rPr>
          <w:rFonts w:ascii="Arial" w:hAnsi="Arial" w:cs="Arial"/>
          <w:sz w:val="20"/>
          <w:szCs w:val="20"/>
        </w:rPr>
        <w:t>……………………………….</w:t>
      </w:r>
      <w:r>
        <w:tab/>
      </w:r>
      <w:r>
        <w:tab/>
      </w:r>
      <w:r w:rsidR="21E93A8C" w:rsidRPr="3B4F46CF">
        <w:rPr>
          <w:rFonts w:ascii="Arial" w:hAnsi="Arial" w:cs="Arial"/>
          <w:sz w:val="20"/>
          <w:szCs w:val="20"/>
        </w:rPr>
        <w:t>……...……..</w:t>
      </w:r>
      <w:r>
        <w:tab/>
      </w:r>
      <w:r w:rsidR="21E93A8C" w:rsidRPr="3B4F46CF">
        <w:rPr>
          <w:rFonts w:ascii="Arial" w:hAnsi="Arial" w:cs="Arial"/>
          <w:sz w:val="20"/>
          <w:szCs w:val="20"/>
        </w:rPr>
        <w:t>……………………………….</w:t>
      </w:r>
      <w:r>
        <w:tab/>
      </w:r>
    </w:p>
    <w:p w14:paraId="70C72581" w14:textId="2980DF69" w:rsidR="00C05F10" w:rsidRPr="00E13594" w:rsidRDefault="008E6275" w:rsidP="3B4F46CF">
      <w:pPr>
        <w:rPr>
          <w:rFonts w:ascii="Arial" w:hAnsi="Arial" w:cs="Arial"/>
          <w:sz w:val="16"/>
          <w:szCs w:val="16"/>
        </w:rPr>
      </w:pPr>
      <w:r w:rsidRPr="3B4F46CF">
        <w:rPr>
          <w:rFonts w:ascii="Arial" w:hAnsi="Arial" w:cs="Arial"/>
          <w:sz w:val="16"/>
          <w:szCs w:val="16"/>
        </w:rPr>
        <w:t xml:space="preserve">       (data)</w:t>
      </w:r>
      <w:r>
        <w:tab/>
      </w:r>
      <w:r w:rsidR="00C05F10" w:rsidRPr="3B4F46CF">
        <w:rPr>
          <w:rFonts w:ascii="Arial" w:hAnsi="Arial" w:cs="Arial"/>
          <w:sz w:val="16"/>
          <w:szCs w:val="16"/>
        </w:rPr>
        <w:t xml:space="preserve"> (podpis i</w:t>
      </w:r>
      <w:r w:rsidR="000224A9" w:rsidRPr="3B4F46CF">
        <w:rPr>
          <w:rFonts w:ascii="Arial" w:hAnsi="Arial" w:cs="Arial"/>
          <w:sz w:val="16"/>
          <w:szCs w:val="16"/>
        </w:rPr>
        <w:t> </w:t>
      </w:r>
      <w:r w:rsidR="00C05F10" w:rsidRPr="3B4F46CF">
        <w:rPr>
          <w:rFonts w:ascii="Arial" w:hAnsi="Arial" w:cs="Arial"/>
          <w:sz w:val="16"/>
          <w:szCs w:val="16"/>
        </w:rPr>
        <w:t xml:space="preserve">pieczęć </w:t>
      </w:r>
      <w:r w:rsidRPr="00630DD9">
        <w:rPr>
          <w:rFonts w:ascii="Arial" w:hAnsi="Arial" w:cs="Arial"/>
          <w:strike/>
          <w:sz w:val="16"/>
          <w:szCs w:val="16"/>
        </w:rPr>
        <w:t xml:space="preserve">Dyrektora </w:t>
      </w:r>
      <w:r>
        <w:tab/>
      </w:r>
      <w:r>
        <w:tab/>
      </w:r>
      <w:r>
        <w:tab/>
      </w:r>
      <w:r w:rsidR="07FCCCAA" w:rsidRPr="3B4F46CF">
        <w:rPr>
          <w:rFonts w:ascii="Arial" w:hAnsi="Arial" w:cs="Arial"/>
          <w:sz w:val="16"/>
          <w:szCs w:val="16"/>
        </w:rPr>
        <w:t>(data)</w:t>
      </w:r>
      <w:r>
        <w:tab/>
      </w:r>
      <w:r>
        <w:tab/>
      </w:r>
      <w:r w:rsidR="07FCCCAA" w:rsidRPr="3B4F46CF">
        <w:rPr>
          <w:rFonts w:ascii="Arial" w:hAnsi="Arial" w:cs="Arial"/>
          <w:sz w:val="16"/>
          <w:szCs w:val="16"/>
        </w:rPr>
        <w:t>podpis i pieczęć Głównego Księgowego</w:t>
      </w:r>
    </w:p>
    <w:p w14:paraId="27652CDB" w14:textId="0ECB71F0" w:rsidR="00C05F10" w:rsidRPr="00E13594" w:rsidRDefault="00007007" w:rsidP="00273743">
      <w:pPr>
        <w:ind w:left="708" w:firstLine="708"/>
        <w:rPr>
          <w:rFonts w:ascii="Arial" w:hAnsi="Arial" w:cs="Arial"/>
          <w:sz w:val="16"/>
          <w:szCs w:val="16"/>
        </w:rPr>
      </w:pPr>
      <w:r w:rsidRPr="00630DD9">
        <w:rPr>
          <w:rFonts w:ascii="Arial" w:hAnsi="Arial" w:cs="Arial"/>
          <w:strike/>
          <w:sz w:val="16"/>
          <w:szCs w:val="16"/>
        </w:rPr>
        <w:t xml:space="preserve">Departamentu </w:t>
      </w:r>
      <w:r w:rsidR="00273743" w:rsidRPr="00630DD9">
        <w:rPr>
          <w:rFonts w:ascii="Arial" w:hAnsi="Arial" w:cs="Arial"/>
          <w:strike/>
          <w:sz w:val="16"/>
          <w:szCs w:val="16"/>
        </w:rPr>
        <w:t>Zasobów i Rozwoju</w:t>
      </w:r>
      <w:r w:rsidR="00630DD9">
        <w:rPr>
          <w:rFonts w:ascii="Arial" w:hAnsi="Arial" w:cs="Arial"/>
          <w:sz w:val="16"/>
          <w:szCs w:val="16"/>
        </w:rPr>
        <w:t xml:space="preserve"> Kanclerz</w:t>
      </w:r>
      <w:r w:rsidR="00273743">
        <w:rPr>
          <w:rFonts w:ascii="Arial" w:hAnsi="Arial" w:cs="Arial"/>
          <w:sz w:val="16"/>
          <w:szCs w:val="16"/>
        </w:rPr>
        <w:t>)</w:t>
      </w:r>
    </w:p>
    <w:sectPr w:rsidR="00C05F10" w:rsidRPr="00E13594" w:rsidSect="00E20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0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0871" w14:textId="77777777" w:rsidR="00E20624" w:rsidRDefault="00E20624">
      <w:r>
        <w:separator/>
      </w:r>
    </w:p>
  </w:endnote>
  <w:endnote w:type="continuationSeparator" w:id="0">
    <w:p w14:paraId="6CF71C17" w14:textId="77777777" w:rsidR="00E20624" w:rsidRDefault="00E2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D8F5" w14:textId="77777777" w:rsidR="001B7173" w:rsidRDefault="001B7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B078E5D" w14:paraId="08C97306" w14:textId="77777777" w:rsidTr="0B078E5D">
      <w:tc>
        <w:tcPr>
          <w:tcW w:w="3115" w:type="dxa"/>
        </w:tcPr>
        <w:p w14:paraId="6B112B11" w14:textId="5F5FDA69" w:rsidR="0B078E5D" w:rsidRDefault="0B078E5D" w:rsidP="0B078E5D">
          <w:pPr>
            <w:pStyle w:val="Nagwek"/>
            <w:ind w:left="-115"/>
          </w:pPr>
        </w:p>
      </w:tc>
      <w:tc>
        <w:tcPr>
          <w:tcW w:w="3115" w:type="dxa"/>
        </w:tcPr>
        <w:p w14:paraId="79EEA3BD" w14:textId="257BE677" w:rsidR="0B078E5D" w:rsidRDefault="0B078E5D" w:rsidP="0B078E5D">
          <w:pPr>
            <w:pStyle w:val="Nagwek"/>
            <w:jc w:val="center"/>
          </w:pPr>
        </w:p>
      </w:tc>
      <w:tc>
        <w:tcPr>
          <w:tcW w:w="3115" w:type="dxa"/>
        </w:tcPr>
        <w:p w14:paraId="4F9CF17C" w14:textId="0E5E0235" w:rsidR="0B078E5D" w:rsidRDefault="0B078E5D" w:rsidP="0B078E5D">
          <w:pPr>
            <w:pStyle w:val="Nagwek"/>
            <w:ind w:right="-115"/>
            <w:jc w:val="right"/>
          </w:pPr>
        </w:p>
      </w:tc>
    </w:tr>
  </w:tbl>
  <w:p w14:paraId="5EC1D3F3" w14:textId="4AA64C62" w:rsidR="0B078E5D" w:rsidRDefault="0B078E5D" w:rsidP="0B078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C0E8" w14:textId="77777777" w:rsidR="001B7173" w:rsidRDefault="001B7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7A30" w14:textId="77777777" w:rsidR="00E20624" w:rsidRDefault="00E20624">
      <w:r>
        <w:separator/>
      </w:r>
    </w:p>
  </w:footnote>
  <w:footnote w:type="continuationSeparator" w:id="0">
    <w:p w14:paraId="0852D2B3" w14:textId="77777777" w:rsidR="00E20624" w:rsidRDefault="00E20624">
      <w:r>
        <w:continuationSeparator/>
      </w:r>
    </w:p>
  </w:footnote>
  <w:footnote w:id="1">
    <w:p w14:paraId="25DDF14B" w14:textId="77777777" w:rsidR="00273743" w:rsidRPr="00E03ED0" w:rsidRDefault="00273743" w:rsidP="00273743">
      <w:pPr>
        <w:pStyle w:val="Tekstprzypisudolnego"/>
        <w:rPr>
          <w:rFonts w:ascii="Arial" w:hAnsi="Arial" w:cs="Arial"/>
          <w:sz w:val="16"/>
          <w:szCs w:val="16"/>
        </w:rPr>
      </w:pPr>
      <w:r w:rsidRPr="00E03E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ED0">
        <w:rPr>
          <w:rFonts w:ascii="Arial" w:hAnsi="Arial" w:cs="Arial"/>
          <w:sz w:val="16"/>
          <w:szCs w:val="16"/>
        </w:rPr>
        <w:t xml:space="preserve"> W przypadku nauczycieli akademickich: konieczność zapewnienia realizacji zajęć dydaktycznych.</w:t>
      </w:r>
    </w:p>
  </w:footnote>
  <w:footnote w:id="2">
    <w:p w14:paraId="192671F4" w14:textId="077934F4" w:rsidR="5E721F26" w:rsidRDefault="5E721F26" w:rsidP="5E721F26">
      <w:pPr>
        <w:pStyle w:val="Tekstprzypisudolnego"/>
      </w:pPr>
      <w:r w:rsidRPr="5E721F26">
        <w:rPr>
          <w:rStyle w:val="Odwoanieprzypisudolnego"/>
        </w:rPr>
        <w:footnoteRef/>
      </w:r>
      <w:r>
        <w:t xml:space="preserve"> Zgoda dotyczy: wyjazdu, finansowania oraz urlop</w:t>
      </w:r>
      <w:r w:rsidR="00E64312">
        <w:t>ów,</w:t>
      </w:r>
      <w:r w:rsidR="00E64312" w:rsidRPr="00E64312">
        <w:rPr>
          <w:color w:val="FF0000"/>
        </w:rPr>
        <w:t xml:space="preserve"> </w:t>
      </w:r>
      <w:r w:rsidR="00E64312" w:rsidRPr="00E64312">
        <w:t xml:space="preserve">o których mowa w art. 130 ust. 3,4 ustawy </w:t>
      </w:r>
      <w:proofErr w:type="spellStart"/>
      <w:r w:rsidR="00E64312" w:rsidRPr="00E64312">
        <w:t>PSWiN</w:t>
      </w:r>
      <w:proofErr w:type="spellEnd"/>
      <w:r w:rsidR="00E64312" w:rsidRPr="00E64312">
        <w:t xml:space="preserve"> </w:t>
      </w:r>
      <w:r w:rsidRPr="00E6431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8753" w14:textId="77777777" w:rsidR="001B7173" w:rsidRDefault="001B7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5605" w14:textId="276AAEFE" w:rsidR="00A22BAA" w:rsidRPr="001B7173" w:rsidRDefault="0005428A" w:rsidP="001B7173">
    <w:pPr>
      <w:rPr>
        <w:rFonts w:ascii="Arial" w:hAnsi="Arial" w:cs="Arial"/>
        <w:lang w:eastAsia="en-US"/>
      </w:rPr>
    </w:pP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Załącznik do 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Komunikatu 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Rektora Uniwersytetu Ekonomicznego w Krakowie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 nr </w:t>
    </w:r>
    <w:r w:rsidR="001B7173" w:rsidRPr="001B7173">
      <w:rPr>
        <w:rFonts w:ascii="Arial" w:hAnsi="Arial" w:cs="Arial"/>
        <w:b/>
        <w:bCs/>
        <w:i/>
        <w:iCs/>
        <w:color w:val="000000" w:themeColor="text1"/>
        <w:sz w:val="20"/>
      </w:rPr>
      <w:t>K.0211.2.1.2024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 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z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> 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dnia 7 lutego 2024 roku</w:t>
    </w:r>
  </w:p>
  <w:p w14:paraId="7734542D" w14:textId="77777777" w:rsidR="0005428A" w:rsidRPr="0005428A" w:rsidRDefault="0005428A" w:rsidP="000542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46C1" w14:textId="77777777" w:rsidR="001B7173" w:rsidRDefault="001B7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464"/>
    <w:multiLevelType w:val="hybridMultilevel"/>
    <w:tmpl w:val="895AB020"/>
    <w:lvl w:ilvl="0" w:tplc="775ED7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348F2"/>
    <w:multiLevelType w:val="hybridMultilevel"/>
    <w:tmpl w:val="73286274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0636F"/>
    <w:multiLevelType w:val="hybridMultilevel"/>
    <w:tmpl w:val="C156A776"/>
    <w:lvl w:ilvl="0" w:tplc="23FC080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C"/>
    <w:multiLevelType w:val="hybridMultilevel"/>
    <w:tmpl w:val="0CA6A9A8"/>
    <w:lvl w:ilvl="0" w:tplc="2A28946C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A21DD"/>
    <w:multiLevelType w:val="hybridMultilevel"/>
    <w:tmpl w:val="A3DE1326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3057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217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389806">
    <w:abstractNumId w:val="0"/>
  </w:num>
  <w:num w:numId="4" w16cid:durableId="1944418688">
    <w:abstractNumId w:val="2"/>
  </w:num>
  <w:num w:numId="5" w16cid:durableId="112716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4B"/>
    <w:rsid w:val="00007007"/>
    <w:rsid w:val="00010D93"/>
    <w:rsid w:val="000224A9"/>
    <w:rsid w:val="00032ABA"/>
    <w:rsid w:val="00036871"/>
    <w:rsid w:val="0004671C"/>
    <w:rsid w:val="0005428A"/>
    <w:rsid w:val="0009544B"/>
    <w:rsid w:val="00095475"/>
    <w:rsid w:val="000A7D7F"/>
    <w:rsid w:val="000B62F6"/>
    <w:rsid w:val="000D4C53"/>
    <w:rsid w:val="000E038A"/>
    <w:rsid w:val="000F7F6E"/>
    <w:rsid w:val="0010290B"/>
    <w:rsid w:val="00112018"/>
    <w:rsid w:val="001129B4"/>
    <w:rsid w:val="00114B9B"/>
    <w:rsid w:val="00126732"/>
    <w:rsid w:val="00133FA4"/>
    <w:rsid w:val="00150ACB"/>
    <w:rsid w:val="001614E2"/>
    <w:rsid w:val="00181CDA"/>
    <w:rsid w:val="00187BA3"/>
    <w:rsid w:val="00193B90"/>
    <w:rsid w:val="001969B8"/>
    <w:rsid w:val="001B3B21"/>
    <w:rsid w:val="001B7173"/>
    <w:rsid w:val="001E14E9"/>
    <w:rsid w:val="001F33B6"/>
    <w:rsid w:val="00205AF6"/>
    <w:rsid w:val="00217760"/>
    <w:rsid w:val="00230615"/>
    <w:rsid w:val="0023753E"/>
    <w:rsid w:val="00246936"/>
    <w:rsid w:val="002519C6"/>
    <w:rsid w:val="00252EFC"/>
    <w:rsid w:val="00255A53"/>
    <w:rsid w:val="00266FFA"/>
    <w:rsid w:val="00270AB7"/>
    <w:rsid w:val="00273743"/>
    <w:rsid w:val="00275414"/>
    <w:rsid w:val="00276748"/>
    <w:rsid w:val="00284A4B"/>
    <w:rsid w:val="00293C49"/>
    <w:rsid w:val="002A774B"/>
    <w:rsid w:val="002B2C23"/>
    <w:rsid w:val="002C29DB"/>
    <w:rsid w:val="002D0CCD"/>
    <w:rsid w:val="002D5783"/>
    <w:rsid w:val="002D76D3"/>
    <w:rsid w:val="002E1C9A"/>
    <w:rsid w:val="002E2C97"/>
    <w:rsid w:val="002F7AF6"/>
    <w:rsid w:val="003009FE"/>
    <w:rsid w:val="00305C5B"/>
    <w:rsid w:val="00306465"/>
    <w:rsid w:val="0032166B"/>
    <w:rsid w:val="00323E77"/>
    <w:rsid w:val="00333D71"/>
    <w:rsid w:val="00335151"/>
    <w:rsid w:val="003414E5"/>
    <w:rsid w:val="00342BCF"/>
    <w:rsid w:val="00344924"/>
    <w:rsid w:val="00352E82"/>
    <w:rsid w:val="00355875"/>
    <w:rsid w:val="00356E66"/>
    <w:rsid w:val="00362DEF"/>
    <w:rsid w:val="00365318"/>
    <w:rsid w:val="0037231D"/>
    <w:rsid w:val="00386B9B"/>
    <w:rsid w:val="00387385"/>
    <w:rsid w:val="0039667F"/>
    <w:rsid w:val="003A628A"/>
    <w:rsid w:val="003B738E"/>
    <w:rsid w:val="003C2235"/>
    <w:rsid w:val="003C2D9B"/>
    <w:rsid w:val="003D56D3"/>
    <w:rsid w:val="003F7075"/>
    <w:rsid w:val="00421436"/>
    <w:rsid w:val="004440D5"/>
    <w:rsid w:val="004530CD"/>
    <w:rsid w:val="00460527"/>
    <w:rsid w:val="004728A0"/>
    <w:rsid w:val="004750C5"/>
    <w:rsid w:val="00490615"/>
    <w:rsid w:val="0049109C"/>
    <w:rsid w:val="004A5100"/>
    <w:rsid w:val="004A52BF"/>
    <w:rsid w:val="004B3942"/>
    <w:rsid w:val="004B4CD6"/>
    <w:rsid w:val="004C55F5"/>
    <w:rsid w:val="004D2581"/>
    <w:rsid w:val="004D2979"/>
    <w:rsid w:val="004E0723"/>
    <w:rsid w:val="004F5560"/>
    <w:rsid w:val="00501817"/>
    <w:rsid w:val="00505315"/>
    <w:rsid w:val="005254AB"/>
    <w:rsid w:val="00535380"/>
    <w:rsid w:val="00542377"/>
    <w:rsid w:val="00554B82"/>
    <w:rsid w:val="00556AC1"/>
    <w:rsid w:val="00567E70"/>
    <w:rsid w:val="0057363B"/>
    <w:rsid w:val="00580B08"/>
    <w:rsid w:val="00594177"/>
    <w:rsid w:val="0059460F"/>
    <w:rsid w:val="005B12A3"/>
    <w:rsid w:val="005B78D0"/>
    <w:rsid w:val="005D3A22"/>
    <w:rsid w:val="005E1D1E"/>
    <w:rsid w:val="005E38AF"/>
    <w:rsid w:val="005E4B43"/>
    <w:rsid w:val="005F3BF3"/>
    <w:rsid w:val="005F3FC7"/>
    <w:rsid w:val="0060060B"/>
    <w:rsid w:val="0061402F"/>
    <w:rsid w:val="00625A83"/>
    <w:rsid w:val="00627705"/>
    <w:rsid w:val="00630DD9"/>
    <w:rsid w:val="00651370"/>
    <w:rsid w:val="006565EB"/>
    <w:rsid w:val="00663D0C"/>
    <w:rsid w:val="0066484F"/>
    <w:rsid w:val="006650D3"/>
    <w:rsid w:val="00667A9D"/>
    <w:rsid w:val="00674E12"/>
    <w:rsid w:val="006B7AB7"/>
    <w:rsid w:val="006C4D94"/>
    <w:rsid w:val="006D789E"/>
    <w:rsid w:val="0071173F"/>
    <w:rsid w:val="00716EB1"/>
    <w:rsid w:val="007205B8"/>
    <w:rsid w:val="00722323"/>
    <w:rsid w:val="007249C4"/>
    <w:rsid w:val="007307DC"/>
    <w:rsid w:val="00731294"/>
    <w:rsid w:val="00736442"/>
    <w:rsid w:val="0077684B"/>
    <w:rsid w:val="00791160"/>
    <w:rsid w:val="00796E49"/>
    <w:rsid w:val="007A19AB"/>
    <w:rsid w:val="007A5FC6"/>
    <w:rsid w:val="007A7A00"/>
    <w:rsid w:val="007B02C7"/>
    <w:rsid w:val="007B410F"/>
    <w:rsid w:val="007B5E65"/>
    <w:rsid w:val="007E19AC"/>
    <w:rsid w:val="007E3407"/>
    <w:rsid w:val="007F2FE0"/>
    <w:rsid w:val="00801333"/>
    <w:rsid w:val="00802238"/>
    <w:rsid w:val="008106A8"/>
    <w:rsid w:val="00817D5E"/>
    <w:rsid w:val="0082542C"/>
    <w:rsid w:val="00830DA3"/>
    <w:rsid w:val="00842C41"/>
    <w:rsid w:val="00852979"/>
    <w:rsid w:val="00852992"/>
    <w:rsid w:val="008670B5"/>
    <w:rsid w:val="00873529"/>
    <w:rsid w:val="008877E6"/>
    <w:rsid w:val="00896841"/>
    <w:rsid w:val="008A63F2"/>
    <w:rsid w:val="008B1339"/>
    <w:rsid w:val="008B1E76"/>
    <w:rsid w:val="008B77E7"/>
    <w:rsid w:val="008E6275"/>
    <w:rsid w:val="008E7A47"/>
    <w:rsid w:val="008F0E3B"/>
    <w:rsid w:val="00903082"/>
    <w:rsid w:val="00904775"/>
    <w:rsid w:val="009578B3"/>
    <w:rsid w:val="0097329E"/>
    <w:rsid w:val="00981440"/>
    <w:rsid w:val="00982CC4"/>
    <w:rsid w:val="009A26C2"/>
    <w:rsid w:val="009A5674"/>
    <w:rsid w:val="009A73E8"/>
    <w:rsid w:val="009A7B20"/>
    <w:rsid w:val="009C07C4"/>
    <w:rsid w:val="009C6E83"/>
    <w:rsid w:val="009F2E4D"/>
    <w:rsid w:val="009F346D"/>
    <w:rsid w:val="00A04E77"/>
    <w:rsid w:val="00A2036E"/>
    <w:rsid w:val="00A22BAA"/>
    <w:rsid w:val="00A232F8"/>
    <w:rsid w:val="00A4063D"/>
    <w:rsid w:val="00A50B0F"/>
    <w:rsid w:val="00A55F8C"/>
    <w:rsid w:val="00A57901"/>
    <w:rsid w:val="00A65674"/>
    <w:rsid w:val="00A657E6"/>
    <w:rsid w:val="00A65EED"/>
    <w:rsid w:val="00A7514D"/>
    <w:rsid w:val="00A835E1"/>
    <w:rsid w:val="00A8674F"/>
    <w:rsid w:val="00AA5EA2"/>
    <w:rsid w:val="00AC7670"/>
    <w:rsid w:val="00B02AB6"/>
    <w:rsid w:val="00B02C2D"/>
    <w:rsid w:val="00B06748"/>
    <w:rsid w:val="00B1550D"/>
    <w:rsid w:val="00B17B90"/>
    <w:rsid w:val="00B27031"/>
    <w:rsid w:val="00B27377"/>
    <w:rsid w:val="00B50879"/>
    <w:rsid w:val="00B521D2"/>
    <w:rsid w:val="00B53AC2"/>
    <w:rsid w:val="00B56144"/>
    <w:rsid w:val="00B565DF"/>
    <w:rsid w:val="00B56E3D"/>
    <w:rsid w:val="00B70C04"/>
    <w:rsid w:val="00B80AA6"/>
    <w:rsid w:val="00B86193"/>
    <w:rsid w:val="00BA26D5"/>
    <w:rsid w:val="00BA4620"/>
    <w:rsid w:val="00BA4801"/>
    <w:rsid w:val="00BB1781"/>
    <w:rsid w:val="00BC1B9B"/>
    <w:rsid w:val="00BD293C"/>
    <w:rsid w:val="00BE70F5"/>
    <w:rsid w:val="00BF1F6D"/>
    <w:rsid w:val="00C04313"/>
    <w:rsid w:val="00C05F10"/>
    <w:rsid w:val="00C12A5D"/>
    <w:rsid w:val="00C27526"/>
    <w:rsid w:val="00C37193"/>
    <w:rsid w:val="00C439E4"/>
    <w:rsid w:val="00C5199B"/>
    <w:rsid w:val="00C55330"/>
    <w:rsid w:val="00C66762"/>
    <w:rsid w:val="00C72104"/>
    <w:rsid w:val="00C75D6E"/>
    <w:rsid w:val="00CB5C8F"/>
    <w:rsid w:val="00CB7FAE"/>
    <w:rsid w:val="00CC0136"/>
    <w:rsid w:val="00CD5A34"/>
    <w:rsid w:val="00CE0F83"/>
    <w:rsid w:val="00CF204E"/>
    <w:rsid w:val="00D04D1D"/>
    <w:rsid w:val="00D0645E"/>
    <w:rsid w:val="00D16A03"/>
    <w:rsid w:val="00D20868"/>
    <w:rsid w:val="00D210D0"/>
    <w:rsid w:val="00D256E4"/>
    <w:rsid w:val="00D35D0F"/>
    <w:rsid w:val="00D42E16"/>
    <w:rsid w:val="00D56F29"/>
    <w:rsid w:val="00D71CAD"/>
    <w:rsid w:val="00D7278E"/>
    <w:rsid w:val="00D81EFF"/>
    <w:rsid w:val="00DA1BA7"/>
    <w:rsid w:val="00DD1121"/>
    <w:rsid w:val="00DD3993"/>
    <w:rsid w:val="00DD44FA"/>
    <w:rsid w:val="00DE2E45"/>
    <w:rsid w:val="00DF4586"/>
    <w:rsid w:val="00E03ED0"/>
    <w:rsid w:val="00E13594"/>
    <w:rsid w:val="00E20624"/>
    <w:rsid w:val="00E20B3A"/>
    <w:rsid w:val="00E230C2"/>
    <w:rsid w:val="00E3582F"/>
    <w:rsid w:val="00E4182F"/>
    <w:rsid w:val="00E429E5"/>
    <w:rsid w:val="00E45F22"/>
    <w:rsid w:val="00E464D6"/>
    <w:rsid w:val="00E464FB"/>
    <w:rsid w:val="00E54ADD"/>
    <w:rsid w:val="00E6323C"/>
    <w:rsid w:val="00E64312"/>
    <w:rsid w:val="00E72FBD"/>
    <w:rsid w:val="00E75D2A"/>
    <w:rsid w:val="00E827F5"/>
    <w:rsid w:val="00E878FE"/>
    <w:rsid w:val="00E9510A"/>
    <w:rsid w:val="00E97B57"/>
    <w:rsid w:val="00EA3322"/>
    <w:rsid w:val="00EC084E"/>
    <w:rsid w:val="00EC0EF7"/>
    <w:rsid w:val="00ED3B37"/>
    <w:rsid w:val="00EE7208"/>
    <w:rsid w:val="00EF5B9D"/>
    <w:rsid w:val="00EF69CB"/>
    <w:rsid w:val="00F07F05"/>
    <w:rsid w:val="00F117EF"/>
    <w:rsid w:val="00F262BD"/>
    <w:rsid w:val="00F2750E"/>
    <w:rsid w:val="00F3411B"/>
    <w:rsid w:val="00F34E28"/>
    <w:rsid w:val="00F35C5C"/>
    <w:rsid w:val="00F5213B"/>
    <w:rsid w:val="00F54A98"/>
    <w:rsid w:val="00F628DF"/>
    <w:rsid w:val="00F712A6"/>
    <w:rsid w:val="00F72A75"/>
    <w:rsid w:val="00F73C8E"/>
    <w:rsid w:val="00F925DB"/>
    <w:rsid w:val="00FA4FAC"/>
    <w:rsid w:val="00FA6B7E"/>
    <w:rsid w:val="00FB20A1"/>
    <w:rsid w:val="00FB68D9"/>
    <w:rsid w:val="00FC011D"/>
    <w:rsid w:val="00FC4871"/>
    <w:rsid w:val="00FD1233"/>
    <w:rsid w:val="00FD4B60"/>
    <w:rsid w:val="00FD65A4"/>
    <w:rsid w:val="00FE0EBD"/>
    <w:rsid w:val="02CCAEEA"/>
    <w:rsid w:val="0373FA8C"/>
    <w:rsid w:val="047DD43B"/>
    <w:rsid w:val="04A27F31"/>
    <w:rsid w:val="05571503"/>
    <w:rsid w:val="05B07F61"/>
    <w:rsid w:val="065F2621"/>
    <w:rsid w:val="069E2EB9"/>
    <w:rsid w:val="076A6BA2"/>
    <w:rsid w:val="07FCCCAA"/>
    <w:rsid w:val="088EB5C5"/>
    <w:rsid w:val="0AD4233C"/>
    <w:rsid w:val="0B078E5D"/>
    <w:rsid w:val="0C90B0E2"/>
    <w:rsid w:val="0D48FE8B"/>
    <w:rsid w:val="0D5CF8B7"/>
    <w:rsid w:val="0DA04FAA"/>
    <w:rsid w:val="0DD95032"/>
    <w:rsid w:val="0E26B91D"/>
    <w:rsid w:val="0EB9C6D4"/>
    <w:rsid w:val="0EDF02E9"/>
    <w:rsid w:val="0EE4CEEC"/>
    <w:rsid w:val="0F47E29C"/>
    <w:rsid w:val="0FD0A459"/>
    <w:rsid w:val="108B1364"/>
    <w:rsid w:val="1136CF5C"/>
    <w:rsid w:val="1211B7C3"/>
    <w:rsid w:val="129AB1BF"/>
    <w:rsid w:val="136750EF"/>
    <w:rsid w:val="137C7585"/>
    <w:rsid w:val="13D1590C"/>
    <w:rsid w:val="13F67E8C"/>
    <w:rsid w:val="14A4157C"/>
    <w:rsid w:val="15495885"/>
    <w:rsid w:val="1619EA6D"/>
    <w:rsid w:val="16CA27FB"/>
    <w:rsid w:val="1722F6B9"/>
    <w:rsid w:val="17DDD7C1"/>
    <w:rsid w:val="18173FCE"/>
    <w:rsid w:val="18CF7931"/>
    <w:rsid w:val="18EAA4FE"/>
    <w:rsid w:val="19EBF458"/>
    <w:rsid w:val="1A57FCC6"/>
    <w:rsid w:val="1A5D5D1F"/>
    <w:rsid w:val="1BC2A770"/>
    <w:rsid w:val="1C061ED8"/>
    <w:rsid w:val="1DA7A7D3"/>
    <w:rsid w:val="1E937D40"/>
    <w:rsid w:val="208EF8CB"/>
    <w:rsid w:val="20AE88E2"/>
    <w:rsid w:val="211D86BE"/>
    <w:rsid w:val="216B91AA"/>
    <w:rsid w:val="21E93A8C"/>
    <w:rsid w:val="24A85C4D"/>
    <w:rsid w:val="252F2935"/>
    <w:rsid w:val="2536A4BD"/>
    <w:rsid w:val="25E644FA"/>
    <w:rsid w:val="25F2EAB7"/>
    <w:rsid w:val="262348AD"/>
    <w:rsid w:val="262F3851"/>
    <w:rsid w:val="26AF00AE"/>
    <w:rsid w:val="26BBE3DA"/>
    <w:rsid w:val="26EBE1DA"/>
    <w:rsid w:val="2751BA20"/>
    <w:rsid w:val="275AEE73"/>
    <w:rsid w:val="2BC26EE4"/>
    <w:rsid w:val="2C2776BB"/>
    <w:rsid w:val="2CB8CDD3"/>
    <w:rsid w:val="2DF66517"/>
    <w:rsid w:val="2E8CFA3C"/>
    <w:rsid w:val="2FFD0F27"/>
    <w:rsid w:val="311729EF"/>
    <w:rsid w:val="313CE198"/>
    <w:rsid w:val="32DB3895"/>
    <w:rsid w:val="32F5A065"/>
    <w:rsid w:val="344BE4ED"/>
    <w:rsid w:val="364CE6DB"/>
    <w:rsid w:val="37773EB9"/>
    <w:rsid w:val="39196C62"/>
    <w:rsid w:val="3B4F46CF"/>
    <w:rsid w:val="3B60886C"/>
    <w:rsid w:val="3BBAB13A"/>
    <w:rsid w:val="3CD665CE"/>
    <w:rsid w:val="3DB436AB"/>
    <w:rsid w:val="3E682602"/>
    <w:rsid w:val="3EBB309A"/>
    <w:rsid w:val="3FA3C1F0"/>
    <w:rsid w:val="3FEACE06"/>
    <w:rsid w:val="3FEECB70"/>
    <w:rsid w:val="4003F663"/>
    <w:rsid w:val="406074C8"/>
    <w:rsid w:val="40701007"/>
    <w:rsid w:val="408E3DC8"/>
    <w:rsid w:val="40E5F386"/>
    <w:rsid w:val="41AAA38B"/>
    <w:rsid w:val="4312C876"/>
    <w:rsid w:val="4327D243"/>
    <w:rsid w:val="4357635C"/>
    <w:rsid w:val="4368D2C3"/>
    <w:rsid w:val="43A9B007"/>
    <w:rsid w:val="44290076"/>
    <w:rsid w:val="44654138"/>
    <w:rsid w:val="45D86010"/>
    <w:rsid w:val="45F42E0A"/>
    <w:rsid w:val="48DCC970"/>
    <w:rsid w:val="496B6272"/>
    <w:rsid w:val="4AB1C653"/>
    <w:rsid w:val="4ACA9D8E"/>
    <w:rsid w:val="4D3EC96E"/>
    <w:rsid w:val="4D7D450B"/>
    <w:rsid w:val="4DC34329"/>
    <w:rsid w:val="4F703BBF"/>
    <w:rsid w:val="4F9B92E8"/>
    <w:rsid w:val="4FB5CEB3"/>
    <w:rsid w:val="5014E1A2"/>
    <w:rsid w:val="5100F70D"/>
    <w:rsid w:val="516FF140"/>
    <w:rsid w:val="5217E9C2"/>
    <w:rsid w:val="53B3C244"/>
    <w:rsid w:val="53D54DC9"/>
    <w:rsid w:val="5555D1CB"/>
    <w:rsid w:val="55AD6488"/>
    <w:rsid w:val="57C6B2A6"/>
    <w:rsid w:val="58148F6E"/>
    <w:rsid w:val="58FA2B80"/>
    <w:rsid w:val="596F18E9"/>
    <w:rsid w:val="5A850AA8"/>
    <w:rsid w:val="5E721F26"/>
    <w:rsid w:val="5F54BEDE"/>
    <w:rsid w:val="60A92F1A"/>
    <w:rsid w:val="61AADEF3"/>
    <w:rsid w:val="65C0356B"/>
    <w:rsid w:val="6715CE97"/>
    <w:rsid w:val="68DA257D"/>
    <w:rsid w:val="69825A15"/>
    <w:rsid w:val="6A4DA22A"/>
    <w:rsid w:val="6ABF8B43"/>
    <w:rsid w:val="6B2EF0DA"/>
    <w:rsid w:val="6C0F7EA8"/>
    <w:rsid w:val="6C385894"/>
    <w:rsid w:val="6D17F03E"/>
    <w:rsid w:val="6E7FC946"/>
    <w:rsid w:val="6EFB3AED"/>
    <w:rsid w:val="6F5270F2"/>
    <w:rsid w:val="6F85C1E2"/>
    <w:rsid w:val="70025C6B"/>
    <w:rsid w:val="70200740"/>
    <w:rsid w:val="70902BE1"/>
    <w:rsid w:val="7408314A"/>
    <w:rsid w:val="74476242"/>
    <w:rsid w:val="75DD9698"/>
    <w:rsid w:val="76BA0791"/>
    <w:rsid w:val="77006BC7"/>
    <w:rsid w:val="7712FCD5"/>
    <w:rsid w:val="7870A474"/>
    <w:rsid w:val="789C8E30"/>
    <w:rsid w:val="7A0C74D5"/>
    <w:rsid w:val="7ABE1E9E"/>
    <w:rsid w:val="7E533E76"/>
    <w:rsid w:val="7E7285E3"/>
    <w:rsid w:val="7E863ADE"/>
    <w:rsid w:val="7F8A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0C14C"/>
  <w15:docId w15:val="{F244AB3F-3A37-4E8A-B1C4-AAA147E5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 w:cs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i/>
      <w:iCs/>
      <w:sz w:val="22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 w:cs="Arial"/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24" w:lineRule="auto"/>
      <w:ind w:left="360" w:hanging="11"/>
    </w:pPr>
    <w:rPr>
      <w:rFonts w:ascii="Arial" w:hAnsi="Arial" w:cs="Arial"/>
      <w:bCs/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line="336" w:lineRule="auto"/>
    </w:pPr>
    <w:rPr>
      <w:rFonts w:ascii="Arial" w:hAnsi="Arial" w:cs="Arial"/>
      <w:sz w:val="20"/>
      <w:szCs w:val="20"/>
    </w:rPr>
  </w:style>
  <w:style w:type="character" w:styleId="Odwoaniedelikatne">
    <w:name w:val="Subtle Reference"/>
    <w:uiPriority w:val="31"/>
    <w:qFormat/>
    <w:rsid w:val="00F07F05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BF3"/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  <w:style w:type="table" w:styleId="Tabela-Siatka">
    <w:name w:val="Table Grid"/>
    <w:basedOn w:val="Standardowy"/>
    <w:uiPriority w:val="59"/>
    <w:rsid w:val="007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716E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Znak">
    <w:name w:val="Nagłówek Znak"/>
    <w:link w:val="Nagwek"/>
    <w:semiHidden/>
    <w:rsid w:val="00E72FBD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4312"/>
    <w:rPr>
      <w:rFonts w:ascii="Arial" w:hAnsi="Arial" w:cs="Arial"/>
      <w:b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D2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8168-6AD8-4FF5-B0DF-4A3C596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JAZD  POZA  GRANICĘ  KRAJU  –  SKIEROWANIE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JAZD  POZA  GRANICĘ  KRAJU  –  SKIEROWANIE</dc:title>
  <dc:creator>DabrowsA</dc:creator>
  <cp:lastModifiedBy>Renata Wydmańska</cp:lastModifiedBy>
  <cp:revision>2</cp:revision>
  <cp:lastPrinted>2023-03-17T09:11:00Z</cp:lastPrinted>
  <dcterms:created xsi:type="dcterms:W3CDTF">2025-09-23T08:16:00Z</dcterms:created>
  <dcterms:modified xsi:type="dcterms:W3CDTF">2025-09-23T08:16:00Z</dcterms:modified>
</cp:coreProperties>
</file>